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6DA2CC19" w:rsidR="00E05948" w:rsidRPr="007866E6" w:rsidRDefault="0031327A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ирование авторского костюма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018DEA6B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E83AC0" w:rsidRPr="004F7782">
              <w:rPr>
                <w:sz w:val="26"/>
                <w:szCs w:val="26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2A2C0D58" w14:textId="4F01DBDC" w:rsidR="00D1678A" w:rsidRPr="004F7782" w:rsidRDefault="0065365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53C691AB" w:rsidR="00D1678A" w:rsidRPr="004F7782" w:rsidRDefault="0065365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  <w:r w:rsidR="00A67271" w:rsidRPr="004F7782">
              <w:rPr>
                <w:sz w:val="26"/>
                <w:szCs w:val="26"/>
              </w:rPr>
              <w:t>.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712AACD4" w:rsidR="00AA6ADF" w:rsidRPr="00232E29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866E6" w:rsidRPr="00232E29">
              <w:t xml:space="preserve"> </w:t>
            </w:r>
            <w:r w:rsidR="003B14F0">
              <w:rPr>
                <w:rFonts w:eastAsia="Times New Roman"/>
                <w:sz w:val="24"/>
                <w:szCs w:val="24"/>
              </w:rPr>
              <w:t>Декорирование авторского костюма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443B18" w:rsidRPr="00443B18">
              <w:rPr>
                <w:rFonts w:eastAsia="Times New Roman"/>
                <w:sz w:val="24"/>
                <w:szCs w:val="24"/>
              </w:rPr>
              <w:t>11</w:t>
            </w:r>
            <w:r w:rsidR="00A67271" w:rsidRPr="00232E29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т</w:t>
            </w:r>
            <w:r w:rsidR="00443B18" w:rsidRPr="00443B18">
              <w:rPr>
                <w:rFonts w:eastAsia="Times New Roman"/>
                <w:sz w:val="24"/>
                <w:szCs w:val="24"/>
              </w:rPr>
              <w:t xml:space="preserve"> 24</w:t>
            </w:r>
            <w:r w:rsidR="00443B18">
              <w:rPr>
                <w:rFonts w:eastAsia="Times New Roman"/>
                <w:sz w:val="24"/>
                <w:szCs w:val="24"/>
              </w:rPr>
              <w:t>.06.2021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4A4DF16F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B14F0">
              <w:rPr>
                <w:rFonts w:eastAsia="Times New Roman"/>
                <w:sz w:val="24"/>
                <w:szCs w:val="24"/>
              </w:rPr>
              <w:t>Декорирование авторского костюма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1A37F699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15AFA">
        <w:rPr>
          <w:rFonts w:eastAsia="Times New Roman"/>
          <w:sz w:val="24"/>
          <w:szCs w:val="24"/>
        </w:rPr>
        <w:t>Декорирование авторского костюм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19531F">
        <w:rPr>
          <w:sz w:val="24"/>
          <w:szCs w:val="24"/>
        </w:rPr>
        <w:t xml:space="preserve">относится к девятой элективной дисциплины </w:t>
      </w:r>
      <w:r w:rsidR="000E4E4F">
        <w:rPr>
          <w:sz w:val="24"/>
          <w:szCs w:val="24"/>
        </w:rPr>
        <w:t>сед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E2F0C73" w14:textId="625F6DA7" w:rsidR="009664F2" w:rsidRPr="00E61874" w:rsidRDefault="000E4E4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082507FA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602C1F">
        <w:rPr>
          <w:rFonts w:eastAsia="Times New Roman"/>
          <w:sz w:val="24"/>
          <w:szCs w:val="24"/>
        </w:rPr>
        <w:t>Декорирование авторского костюм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7FF752B3" w14:textId="197777FF" w:rsidR="004D0A63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081E3C">
        <w:rPr>
          <w:sz w:val="24"/>
          <w:szCs w:val="24"/>
        </w:rPr>
        <w:t xml:space="preserve"> декорирование авторского</w:t>
      </w:r>
      <w:r w:rsidR="004D0A63">
        <w:rPr>
          <w:sz w:val="24"/>
          <w:szCs w:val="24"/>
        </w:rPr>
        <w:t xml:space="preserve"> </w:t>
      </w:r>
      <w:r w:rsidR="00081E3C">
        <w:rPr>
          <w:sz w:val="24"/>
          <w:szCs w:val="24"/>
        </w:rPr>
        <w:t>костюма</w:t>
      </w:r>
    </w:p>
    <w:p w14:paraId="4898597E" w14:textId="198E3797" w:rsidR="0039523D" w:rsidRPr="007B449A" w:rsidRDefault="0039523D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н уникальные графические техники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D027F80" w14:textId="2A84A105" w:rsidR="00186C2F" w:rsidRPr="00186C2F" w:rsidRDefault="003D5F48" w:rsidP="00186C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72058F">
        <w:rPr>
          <w:rFonts w:eastAsia="Times New Roman"/>
          <w:sz w:val="24"/>
          <w:szCs w:val="24"/>
        </w:rPr>
        <w:t>Декорирование авторского костюма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7C720B8C" w:rsidR="00566BD8" w:rsidRPr="00186C2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5619DA">
        <w:rPr>
          <w:rFonts w:eastAsia="Times New Roman"/>
          <w:sz w:val="24"/>
          <w:szCs w:val="24"/>
        </w:rPr>
        <w:t xml:space="preserve"> создания авторского костюма</w:t>
      </w:r>
      <w:r w:rsidRPr="008B5F4E">
        <w:rPr>
          <w:rFonts w:eastAsia="Times New Roman"/>
          <w:sz w:val="24"/>
          <w:szCs w:val="24"/>
        </w:rPr>
        <w:t>;</w:t>
      </w:r>
    </w:p>
    <w:p w14:paraId="6F473404" w14:textId="3952122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</w:t>
      </w:r>
      <w:r w:rsidR="00362FCB">
        <w:rPr>
          <w:sz w:val="24"/>
          <w:szCs w:val="24"/>
        </w:rPr>
        <w:t xml:space="preserve">на ткани </w:t>
      </w:r>
      <w:r w:rsidRPr="00186C2F">
        <w:rPr>
          <w:sz w:val="24"/>
          <w:szCs w:val="24"/>
        </w:rPr>
        <w:t xml:space="preserve">в </w:t>
      </w:r>
      <w:r w:rsidR="005619DA">
        <w:rPr>
          <w:sz w:val="24"/>
          <w:szCs w:val="24"/>
        </w:rPr>
        <w:t>техниках авторского декорирования изделий</w:t>
      </w:r>
      <w:r w:rsidRPr="00186C2F">
        <w:rPr>
          <w:sz w:val="24"/>
          <w:szCs w:val="24"/>
        </w:rPr>
        <w:t>;</w:t>
      </w:r>
    </w:p>
    <w:p w14:paraId="19A36DA0" w14:textId="690D6281" w:rsidR="00186C2F" w:rsidRPr="00186C2F" w:rsidRDefault="005619DA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б</w:t>
      </w:r>
      <w:r w:rsidR="00186C2F" w:rsidRPr="00186C2F">
        <w:rPr>
          <w:sz w:val="24"/>
          <w:szCs w:val="24"/>
        </w:rPr>
        <w:t xml:space="preserve"> истории </w:t>
      </w:r>
      <w:r w:rsidR="00186C2F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авторского костюма в декоративно-прикладном искусстве</w:t>
      </w:r>
      <w:r w:rsidR="00186C2F"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художественного декорирования изделий</w:t>
      </w:r>
      <w:r w:rsidR="00186C2F"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элементов костюма</w:t>
      </w:r>
      <w:r w:rsidR="00186C2F" w:rsidRPr="00186C2F">
        <w:rPr>
          <w:sz w:val="24"/>
          <w:szCs w:val="24"/>
        </w:rPr>
        <w:t>:</w:t>
      </w:r>
    </w:p>
    <w:p w14:paraId="2DB14375" w14:textId="3DA9AF39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5619DA">
        <w:rPr>
          <w:sz w:val="24"/>
          <w:szCs w:val="24"/>
        </w:rPr>
        <w:t>умение проектировать авторские</w:t>
      </w:r>
      <w:r w:rsidRPr="00186C2F">
        <w:rPr>
          <w:sz w:val="24"/>
          <w:szCs w:val="24"/>
        </w:rPr>
        <w:t xml:space="preserve"> изделия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9A280F">
        <w:rPr>
          <w:sz w:val="24"/>
          <w:szCs w:val="24"/>
        </w:rPr>
        <w:t xml:space="preserve">рисовки» эскизов по </w:t>
      </w:r>
      <w:r w:rsidR="005619DA">
        <w:rPr>
          <w:sz w:val="24"/>
          <w:szCs w:val="24"/>
        </w:rPr>
        <w:t>художественного промышленного декорирования</w:t>
      </w:r>
      <w:r w:rsidRPr="00186C2F">
        <w:rPr>
          <w:sz w:val="24"/>
          <w:szCs w:val="24"/>
        </w:rPr>
        <w:t>;</w:t>
      </w:r>
    </w:p>
    <w:p w14:paraId="0475990E" w14:textId="6B31044B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362FCB">
        <w:rPr>
          <w:sz w:val="24"/>
          <w:szCs w:val="24"/>
        </w:rPr>
        <w:t>детали</w:t>
      </w:r>
      <w:r w:rsidR="005619DA">
        <w:rPr>
          <w:sz w:val="24"/>
          <w:szCs w:val="24"/>
        </w:rPr>
        <w:t xml:space="preserve"> и элементы авторского костюма</w:t>
      </w:r>
      <w:r w:rsidRPr="00186C2F">
        <w:rPr>
          <w:sz w:val="24"/>
          <w:szCs w:val="24"/>
        </w:rPr>
        <w:t>;</w:t>
      </w:r>
    </w:p>
    <w:p w14:paraId="2E7D4E62" w14:textId="7643772D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362FCB">
        <w:rPr>
          <w:sz w:val="24"/>
          <w:szCs w:val="24"/>
        </w:rPr>
        <w:t>ных схем и композиций, ручного исполнения</w:t>
      </w:r>
      <w:r w:rsidRPr="00186C2F">
        <w:rPr>
          <w:sz w:val="24"/>
          <w:szCs w:val="24"/>
        </w:rPr>
        <w:t xml:space="preserve"> в д</w:t>
      </w:r>
      <w:r w:rsidR="00362FCB">
        <w:rPr>
          <w:sz w:val="24"/>
          <w:szCs w:val="24"/>
        </w:rPr>
        <w:t>екоративно- прикладных изделиях</w:t>
      </w:r>
      <w:r w:rsidRPr="00186C2F">
        <w:rPr>
          <w:sz w:val="24"/>
          <w:szCs w:val="24"/>
        </w:rPr>
        <w:t xml:space="preserve"> на различных материалах;</w:t>
      </w:r>
    </w:p>
    <w:p w14:paraId="305659EE" w14:textId="1AACFB2A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362FCB">
        <w:rPr>
          <w:sz w:val="24"/>
          <w:szCs w:val="24"/>
        </w:rPr>
        <w:t>диционные и новые методы декорирования авторского костюма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</w:t>
      </w:r>
      <w:r w:rsidR="00276801">
        <w:rPr>
          <w:sz w:val="24"/>
          <w:szCs w:val="24"/>
        </w:rPr>
        <w:t xml:space="preserve">ые в создании декоративных элементов костюма </w:t>
      </w:r>
      <w:r w:rsidRPr="00186C2F">
        <w:rPr>
          <w:sz w:val="24"/>
          <w:szCs w:val="24"/>
        </w:rPr>
        <w:t>с элементами</w:t>
      </w:r>
      <w:r w:rsidR="00276801">
        <w:rPr>
          <w:sz w:val="24"/>
          <w:szCs w:val="24"/>
        </w:rPr>
        <w:t xml:space="preserve"> авторской</w:t>
      </w:r>
      <w:r w:rsidR="00362FCB">
        <w:rPr>
          <w:sz w:val="24"/>
          <w:szCs w:val="24"/>
        </w:rPr>
        <w:t xml:space="preserve"> уникальной техники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FBC5B2E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4DFD">
        <w:rPr>
          <w:rFonts w:eastAsia="Times New Roman"/>
          <w:sz w:val="24"/>
          <w:szCs w:val="24"/>
        </w:rPr>
        <w:t>.</w:t>
      </w:r>
    </w:p>
    <w:p w14:paraId="250D6E9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77777777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Pr="00A629D0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  <w:r>
              <w:rPr>
                <w:sz w:val="22"/>
                <w:szCs w:val="22"/>
              </w:rPr>
              <w:t xml:space="preserve"> </w:t>
            </w:r>
          </w:p>
          <w:p w14:paraId="1EC83A8A" w14:textId="308C29D7" w:rsidR="00575F3C" w:rsidRDefault="00F95F01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29D0">
              <w:rPr>
                <w:sz w:val="22"/>
                <w:szCs w:val="22"/>
              </w:rPr>
              <w:t>К -2</w:t>
            </w:r>
            <w:r w:rsidR="00575F3C">
              <w:rPr>
                <w:sz w:val="22"/>
                <w:szCs w:val="22"/>
              </w:rPr>
              <w:t xml:space="preserve"> </w:t>
            </w:r>
            <w:r w:rsidRPr="00F95F01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4258147E" w14:textId="7D3128F6" w:rsidR="00D74134" w:rsidRPr="00CA67C9" w:rsidRDefault="00D74134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77777777" w:rsidR="00C645C0" w:rsidRDefault="00C645C0" w:rsidP="004B60DB">
            <w:pPr>
              <w:pStyle w:val="af0"/>
              <w:ind w:left="0"/>
            </w:pPr>
            <w:r w:rsidRPr="00C645C0">
              <w:t>ИД-ПК-1.1</w:t>
            </w:r>
          </w:p>
          <w:p w14:paraId="33B82E76" w14:textId="1C205049" w:rsidR="00575F3C" w:rsidRPr="00CA67C9" w:rsidRDefault="00C645C0" w:rsidP="004B60DB">
            <w:pPr>
              <w:pStyle w:val="af0"/>
              <w:ind w:left="0"/>
              <w:rPr>
                <w:highlight w:val="yellow"/>
              </w:rPr>
            </w:pPr>
            <w:r w:rsidRPr="00C645C0">
              <w:lastRenderedPageBreak/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430EA60B" w:rsidR="00024775" w:rsidRPr="00F766BF" w:rsidRDefault="00942C11" w:rsidP="00024775">
            <w:r>
              <w:lastRenderedPageBreak/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</w:t>
            </w:r>
            <w:r w:rsidR="00031E54">
              <w:t>делий в арт-проектировании</w:t>
            </w:r>
            <w:r w:rsidR="00024775">
              <w:t>, ручным способом.</w:t>
            </w:r>
          </w:p>
          <w:p w14:paraId="5826E3A0" w14:textId="4E524E78" w:rsidR="00024775" w:rsidRPr="00F766BF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изделия декоративно – прикладного искусства </w:t>
            </w:r>
            <w:r w:rsidR="008650E6">
              <w:t xml:space="preserve">в области: уникального авторского костюма; создавать элементы костюма,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.</w:t>
            </w:r>
          </w:p>
          <w:p w14:paraId="2AED24ED" w14:textId="5D0EA3EF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>
              <w:t>в области авторского костюма</w:t>
            </w:r>
            <w:r w:rsidR="008650E6">
              <w:t xml:space="preserve"> и художественного текстиля</w:t>
            </w:r>
            <w:r>
              <w:t>.</w:t>
            </w:r>
          </w:p>
          <w:p w14:paraId="740A9411" w14:textId="6ADCE947" w:rsidR="00FD25BC" w:rsidRDefault="00EA3B47" w:rsidP="00024775">
            <w:r>
              <w:t>- Проводить исследования в области</w:t>
            </w:r>
            <w:r w:rsidR="008650E6">
              <w:t xml:space="preserve"> создания авторского костюма</w:t>
            </w:r>
            <w:r w:rsidR="00024775">
              <w:t>, приспособлениями</w:t>
            </w:r>
          </w:p>
          <w:p w14:paraId="11B13F1B" w14:textId="513DCBE8" w:rsidR="00024775" w:rsidRDefault="00837079" w:rsidP="00024775">
            <w:r>
              <w:t xml:space="preserve"> </w:t>
            </w:r>
            <w:r w:rsidR="00980D95">
              <w:t>(</w:t>
            </w:r>
            <w:r>
              <w:t>инструментами)</w:t>
            </w:r>
            <w:r w:rsidR="00024775">
              <w:t xml:space="preserve"> и матери</w:t>
            </w:r>
            <w:r>
              <w:t>алами</w:t>
            </w:r>
            <w:r w:rsidR="00024775">
              <w:t xml:space="preserve">, </w:t>
            </w:r>
            <w:r>
              <w:t xml:space="preserve">различного назначение, </w:t>
            </w:r>
            <w:r w:rsidR="00024775">
              <w:t>и использования данных материалов по вышивке</w:t>
            </w:r>
            <w:r>
              <w:t xml:space="preserve"> в области авторского костюма и художественного текстиля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49944C46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>в материале самостоятельно разработанные проекты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7A5F5A1B" w14:textId="4D52B32F" w:rsidR="00C645C0" w:rsidRDefault="00C645C0" w:rsidP="00C645C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  <w:p w14:paraId="27DD8FF2" w14:textId="5D9D7626" w:rsidR="00575F3C" w:rsidRPr="00CA67C9" w:rsidRDefault="00575F3C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3CEE" w14:textId="77777777" w:rsidR="005E1162" w:rsidRDefault="005E116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1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067D496A" w14:textId="77777777" w:rsidR="00575F3C" w:rsidRDefault="005E116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16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7B3F0429" w14:textId="77777777" w:rsidR="009B6923" w:rsidRDefault="009B692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692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9F0723F" w14:textId="77777777" w:rsidR="009B6923" w:rsidRDefault="009B692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692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E74B1" w14:textId="07D6FA71" w:rsidR="00942C11" w:rsidRPr="00942C11" w:rsidRDefault="00942C11" w:rsidP="00942C11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 w:rsidRPr="00942C11">
              <w:rPr>
                <w:i/>
              </w:rPr>
              <w:t>;</w:t>
            </w: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15581614" w:rsidR="00262427" w:rsidRPr="000F551B" w:rsidRDefault="00A27E06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2DC6BEEE" w:rsidR="00262427" w:rsidRPr="000F551B" w:rsidRDefault="001F4214" w:rsidP="009B399A">
            <w:pPr>
              <w:ind w:left="28"/>
              <w:jc w:val="center"/>
            </w:pPr>
            <w:r>
              <w:t>З</w:t>
            </w:r>
            <w:r w:rsidR="00575F3C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341A9883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694F1275" w:rsidR="00262427" w:rsidRPr="00575F3C" w:rsidRDefault="00A80341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4" w:type="dxa"/>
            <w:shd w:val="clear" w:color="auto" w:fill="auto"/>
          </w:tcPr>
          <w:p w14:paraId="22DABE31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4D78D797" w:rsidR="00262427" w:rsidRPr="00C660F0" w:rsidRDefault="00A80341" w:rsidP="009B399A">
            <w:pPr>
              <w:ind w:left="28"/>
              <w:jc w:val="center"/>
              <w:rPr>
                <w:highlight w:val="yellow"/>
              </w:rPr>
            </w:pPr>
            <w:r>
              <w:t>33</w:t>
            </w:r>
          </w:p>
        </w:tc>
        <w:tc>
          <w:tcPr>
            <w:tcW w:w="837" w:type="dxa"/>
          </w:tcPr>
          <w:p w14:paraId="12524524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6DB963A8" w:rsidR="00262427" w:rsidRPr="00B02E88" w:rsidRDefault="001F4214" w:rsidP="009B399A">
            <w:pPr>
              <w:ind w:left="28"/>
              <w:jc w:val="center"/>
            </w:pPr>
            <w:r>
              <w:t>З</w:t>
            </w:r>
            <w:r w:rsidR="00575F3C">
              <w:t>ачет</w:t>
            </w:r>
            <w:r>
              <w:t xml:space="preserve"> с оценкой </w:t>
            </w:r>
          </w:p>
        </w:tc>
        <w:tc>
          <w:tcPr>
            <w:tcW w:w="833" w:type="dxa"/>
          </w:tcPr>
          <w:p w14:paraId="6ED287DE" w14:textId="14DD5CDE" w:rsidR="00262427" w:rsidRPr="00575F3C" w:rsidRDefault="00A8034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612B6702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7E2AC6" w14:textId="0091A106" w:rsidR="00262427" w:rsidRPr="00575F3C" w:rsidRDefault="00A80341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4" w:type="dxa"/>
            <w:shd w:val="clear" w:color="auto" w:fill="auto"/>
          </w:tcPr>
          <w:p w14:paraId="1A3B9C8A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F10CDB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872CA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2A79F97F" w:rsidR="00262427" w:rsidRPr="00575F3C" w:rsidRDefault="00A80341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3A4EEC67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36BD62A4" w14:textId="1078004C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08A14939" w:rsidR="00386236" w:rsidRDefault="008151AB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A2200D" w14:textId="6BEC69E5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FCE2970" w:rsidR="00386236" w:rsidRPr="00A06CF3" w:rsidRDefault="00C909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293AC9">
              <w:rPr>
                <w:b/>
              </w:rPr>
              <w:t xml:space="preserve">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55D597BE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7E2B42D7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CB024BF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C7E89ED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8E687F1" w14:textId="440273E9" w:rsidR="00945505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3299FB" w14:textId="77777777" w:rsidR="00E83AC0" w:rsidRDefault="00B41479" w:rsidP="00B6294E">
            <w:r w:rsidRPr="00E83AC0">
              <w:rPr>
                <w:b/>
              </w:rPr>
              <w:t>Практическое занятие 1</w:t>
            </w:r>
            <w:r w:rsidR="00945505">
              <w:t xml:space="preserve"> </w:t>
            </w:r>
          </w:p>
          <w:p w14:paraId="441F19F6" w14:textId="62C6EAA1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История </w:t>
            </w:r>
            <w:r w:rsidR="00395DF0">
              <w:t>создания авторского костюма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 истории орнаментов, на пример</w:t>
            </w:r>
            <w:r w:rsidR="001976F7">
              <w:t>ах музейных</w:t>
            </w:r>
            <w:r w:rsidR="005F5257">
              <w:t xml:space="preserve"> образцов художественных</w:t>
            </w:r>
            <w:r w:rsidR="00510B0E">
              <w:t xml:space="preserve"> элементов костюм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46BE9" w14:textId="756335D1" w:rsidR="00B41479" w:rsidRPr="005064DE" w:rsidRDefault="00A44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2B8EB3B4" w:rsidR="00B41479" w:rsidRPr="00C83018" w:rsidRDefault="0035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981369" w14:textId="4B51373E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5F5257">
              <w:t>по теме история создания авторского костюма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8B9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387ABBD8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57851327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73CAD2A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DCBF09C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3DA6E08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BC0F30" w14:textId="77777777" w:rsidR="00FB68B9" w:rsidRPr="00CA67C9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9F55AA" w14:textId="6F5A3BF8" w:rsidR="00FB68B9" w:rsidRDefault="00FB68B9" w:rsidP="00CE17EE">
            <w:r>
              <w:rPr>
                <w:b/>
              </w:rPr>
              <w:t>Практическое занятие 2</w:t>
            </w:r>
            <w:r>
              <w:t xml:space="preserve"> </w:t>
            </w:r>
          </w:p>
          <w:p w14:paraId="45A6418F" w14:textId="75826DC9" w:rsidR="00FB68B9" w:rsidRPr="00CD3246" w:rsidRDefault="00FB68B9" w:rsidP="00CE17EE">
            <w:r>
              <w:t>Основные сведения об истории орнаментов, на примерах музейных образ</w:t>
            </w:r>
            <w:r w:rsidR="005F5257">
              <w:t>цов художественных</w:t>
            </w:r>
            <w:r w:rsidR="00510B0E">
              <w:t xml:space="preserve"> элементов и деталей костюма</w:t>
            </w:r>
            <w:r>
              <w:t>.</w:t>
            </w:r>
            <w:r w:rsidR="00510B0E">
              <w:t xml:space="preserve"> Выбор </w:t>
            </w:r>
            <w:r w:rsidR="005F5257">
              <w:t xml:space="preserve">видов </w:t>
            </w:r>
            <w:r w:rsidR="00510B0E">
              <w:t>аксессуаров</w:t>
            </w:r>
            <w:r w:rsidR="005F5257">
              <w:t xml:space="preserve"> для костюма</w:t>
            </w:r>
            <w:r w:rsidR="00510B0E">
              <w:t>.</w:t>
            </w:r>
          </w:p>
        </w:tc>
        <w:tc>
          <w:tcPr>
            <w:tcW w:w="850" w:type="dxa"/>
          </w:tcPr>
          <w:p w14:paraId="162DECE2" w14:textId="77777777" w:rsidR="00FB68B9" w:rsidRPr="00C83018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0019F892" w:rsidR="00FB68B9" w:rsidRPr="005064DE" w:rsidRDefault="00A443AC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4C30FDAB" w14:textId="77777777" w:rsidR="00FB68B9" w:rsidRPr="00C83018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5986" w14:textId="77777777" w:rsidR="00FB68B9" w:rsidRPr="00C83018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140B8B69" w:rsidR="00FB68B9" w:rsidRPr="00C83018" w:rsidRDefault="00A443AC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7C361AB" w14:textId="44085B38" w:rsidR="004C22D4" w:rsidRDefault="004C22D4" w:rsidP="004C22D4">
            <w:pPr>
              <w:ind w:left="42"/>
            </w:pPr>
            <w:r>
              <w:t>-устный опро</w:t>
            </w:r>
            <w:r w:rsidR="00D85EC7">
              <w:t xml:space="preserve">с по теме художественное декорирование элементов костюма </w:t>
            </w:r>
            <w:r>
              <w:t>по созданным эскизам</w:t>
            </w:r>
            <w:r w:rsidR="00D85EC7">
              <w:t>, выбор схем и композиции</w:t>
            </w:r>
          </w:p>
          <w:p w14:paraId="6531E0EE" w14:textId="335F75F7" w:rsidR="00FB68B9" w:rsidRPr="00CA67C9" w:rsidRDefault="004C22D4" w:rsidP="004C2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практическое занятие (Презентация по темам практических занятий </w:t>
            </w:r>
            <w:r w:rsidRPr="009E498C">
              <w:t>)</w:t>
            </w:r>
          </w:p>
        </w:tc>
      </w:tr>
      <w:tr w:rsidR="00B41479" w:rsidRPr="006168DD" w14:paraId="5D622DBA" w14:textId="77777777" w:rsidTr="00F66B35">
        <w:tc>
          <w:tcPr>
            <w:tcW w:w="1701" w:type="dxa"/>
          </w:tcPr>
          <w:p w14:paraId="7D0E00C5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1D409355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160F0D4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F03E3C3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3B03432" w14:textId="23457527" w:rsidR="00B41479" w:rsidRPr="00865FF4" w:rsidRDefault="007E2363" w:rsidP="007E23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28C7BED9" w14:textId="78FF5420" w:rsidR="00E83AC0" w:rsidRDefault="00B41479" w:rsidP="00BB4B2B">
            <w:r w:rsidRPr="00E83AC0">
              <w:rPr>
                <w:b/>
              </w:rPr>
              <w:t xml:space="preserve">Практическое </w:t>
            </w:r>
            <w:r w:rsidR="00FB68B9">
              <w:rPr>
                <w:b/>
              </w:rPr>
              <w:t>занятие 3</w:t>
            </w:r>
          </w:p>
          <w:p w14:paraId="1EDC63D0" w14:textId="6193055A" w:rsidR="009C6F85" w:rsidRPr="009C6F85" w:rsidRDefault="009C6F85" w:rsidP="009C6F85">
            <w:r>
              <w:rPr>
                <w:i/>
              </w:rPr>
              <w:t xml:space="preserve"> </w:t>
            </w:r>
            <w:r w:rsidR="00510B0E" w:rsidRPr="00510B0E">
              <w:t>Виды декорирования.</w:t>
            </w:r>
            <w:r w:rsidR="00510B0E">
              <w:t xml:space="preserve"> </w:t>
            </w:r>
            <w:r w:rsidR="00B9118E">
              <w:t xml:space="preserve">Декорирование </w:t>
            </w:r>
            <w:r w:rsidR="00510B0E">
              <w:t xml:space="preserve">фрагментов </w:t>
            </w:r>
            <w:r w:rsidR="00B9118E">
              <w:t>авторского костюма</w:t>
            </w:r>
            <w:r>
              <w:t>.</w:t>
            </w:r>
            <w:r w:rsidR="00750BA4">
              <w:t xml:space="preserve"> Основы композиции. </w:t>
            </w:r>
          </w:p>
          <w:p w14:paraId="3223374F" w14:textId="77777777" w:rsidR="00B41479" w:rsidRPr="00DF3C1E" w:rsidRDefault="00B41479" w:rsidP="00BB4B2B"/>
        </w:tc>
        <w:tc>
          <w:tcPr>
            <w:tcW w:w="850" w:type="dxa"/>
          </w:tcPr>
          <w:p w14:paraId="0C0DAE77" w14:textId="77777777" w:rsidR="00B41479" w:rsidRPr="00F720E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1E003696" w:rsidR="00B41479" w:rsidRPr="005064DE" w:rsidRDefault="00A44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EE53FF6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D39D35" w14:textId="77777777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2CFE312A" w:rsidR="00B41479" w:rsidRPr="005B225F" w:rsidRDefault="00A44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DC9AE2D" w14:textId="6079CD12" w:rsidR="00B41479" w:rsidRDefault="004C22D4" w:rsidP="00BB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D30714" w:rsidRPr="00D30714">
              <w:t>устное собеседование по результатам выполненной работы</w:t>
            </w:r>
          </w:p>
          <w:p w14:paraId="4B642EBF" w14:textId="200C27DE" w:rsidR="004C22D4" w:rsidRPr="00D30714" w:rsidRDefault="004C22D4" w:rsidP="00D85E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8B9" w:rsidRPr="00CA67C9" w14:paraId="6F1DDF7D" w14:textId="77777777" w:rsidTr="00CE17EE">
        <w:tc>
          <w:tcPr>
            <w:tcW w:w="1701" w:type="dxa"/>
          </w:tcPr>
          <w:p w14:paraId="647848C1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758C0241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73F7845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8F59DE5" w14:textId="77777777" w:rsidR="00FB68B9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1B74831" w14:textId="77777777" w:rsidR="00FB68B9" w:rsidRPr="00865FF4" w:rsidRDefault="00FB68B9" w:rsidP="00CE17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6F5925C9" w14:textId="6F233F32" w:rsidR="00FB68B9" w:rsidRDefault="00FB68B9" w:rsidP="00CE17EE">
            <w:r>
              <w:rPr>
                <w:b/>
              </w:rPr>
              <w:lastRenderedPageBreak/>
              <w:t>Практическое занятие 4</w:t>
            </w:r>
          </w:p>
          <w:p w14:paraId="4A0B93BF" w14:textId="6E25A9F7" w:rsidR="00FB68B9" w:rsidRPr="009C6F85" w:rsidRDefault="00FB68B9" w:rsidP="00CE17EE">
            <w:r>
              <w:rPr>
                <w:i/>
              </w:rPr>
              <w:t xml:space="preserve"> </w:t>
            </w:r>
            <w:r w:rsidR="00765E31">
              <w:t>Анализ декоративных элементов авторского костюма.</w:t>
            </w:r>
            <w:r>
              <w:t xml:space="preserve"> Цветовые решения эскиза. Выбор стиля и направления.</w:t>
            </w:r>
          </w:p>
          <w:p w14:paraId="392FDD61" w14:textId="77777777" w:rsidR="00FB68B9" w:rsidRPr="00DF3C1E" w:rsidRDefault="00FB68B9" w:rsidP="00CE17EE"/>
        </w:tc>
        <w:tc>
          <w:tcPr>
            <w:tcW w:w="850" w:type="dxa"/>
          </w:tcPr>
          <w:p w14:paraId="7C4CA7A7" w14:textId="77777777" w:rsidR="00FB68B9" w:rsidRPr="00F720E9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191F8929" w:rsidR="00FB68B9" w:rsidRPr="005064DE" w:rsidRDefault="00A443AC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5C4051A" w14:textId="77777777" w:rsidR="00FB68B9" w:rsidRPr="00C9126C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49BE6" w14:textId="77777777" w:rsidR="00FB68B9" w:rsidRPr="000D16CD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61E1628F" w:rsidR="00FB68B9" w:rsidRPr="005B225F" w:rsidRDefault="00DE0F2B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D76AB47" w14:textId="5B6D6708" w:rsidR="004C22D4" w:rsidRDefault="004C22D4" w:rsidP="004C22D4">
            <w:pPr>
              <w:ind w:left="42"/>
            </w:pPr>
            <w:r>
              <w:t>-устный опрос</w:t>
            </w:r>
            <w:r w:rsidR="00765E31">
              <w:t xml:space="preserve"> по теме элементы авторского костюма, </w:t>
            </w:r>
            <w:r>
              <w:t>по созданным эскизам</w:t>
            </w:r>
            <w:r w:rsidR="009541F1">
              <w:t xml:space="preserve"> в цвете</w:t>
            </w:r>
          </w:p>
          <w:p w14:paraId="1A5CA475" w14:textId="21369A85" w:rsidR="004C22D4" w:rsidRPr="00D30714" w:rsidRDefault="004C22D4" w:rsidP="00D30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-Домашнее задание с 1-10 практическое занятие (Презентация по темам практических занятий </w:t>
            </w:r>
            <w:r w:rsidRPr="009E498C">
              <w:t>)</w:t>
            </w:r>
          </w:p>
        </w:tc>
      </w:tr>
      <w:tr w:rsidR="00BC4789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16B2D31C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2</w:t>
            </w:r>
          </w:p>
          <w:p w14:paraId="6559A54C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B27436E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C529F3C" w14:textId="77777777" w:rsidR="007E2363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E2C5FAB" w14:textId="38B3BD8E" w:rsidR="00BC4789" w:rsidRPr="00865FF4" w:rsidRDefault="007E2363" w:rsidP="007E23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6FA2665A" w14:textId="40663F42" w:rsidR="00E83AC0" w:rsidRDefault="00FB68B9" w:rsidP="00DD6033">
            <w:r>
              <w:rPr>
                <w:b/>
              </w:rPr>
              <w:t>Практическое занятие 5</w:t>
            </w:r>
            <w:r w:rsidR="00945505" w:rsidRPr="00BB4B2B">
              <w:t xml:space="preserve"> </w:t>
            </w:r>
          </w:p>
          <w:p w14:paraId="344BC1D2" w14:textId="41228FE1" w:rsidR="00BB4B2B" w:rsidRPr="00DF3C1E" w:rsidRDefault="00655BC2" w:rsidP="00655BC2">
            <w:r>
              <w:t>М</w:t>
            </w:r>
            <w:r w:rsidRPr="00130211">
              <w:t>етод создания</w:t>
            </w:r>
            <w:r w:rsidR="00A024B6">
              <w:t xml:space="preserve"> образцов</w:t>
            </w:r>
            <w:r w:rsidR="005D69BB">
              <w:t>/элементов</w:t>
            </w:r>
            <w:r>
              <w:t>.</w:t>
            </w:r>
            <w:r w:rsidR="005D69BB">
              <w:t xml:space="preserve"> Основы моделирования и конструирования</w:t>
            </w:r>
            <w:r w:rsidR="00750BA4">
              <w:t xml:space="preserve">. </w:t>
            </w:r>
            <w:r w:rsidR="005D69BB">
              <w:t xml:space="preserve">Масштабность. </w:t>
            </w:r>
            <w:r w:rsidR="00750BA4">
              <w:t>Увеличение и уменьшение рисунка</w:t>
            </w:r>
            <w:r w:rsidR="005D69BB">
              <w:t>/композиции</w:t>
            </w:r>
            <w:r w:rsidR="00750BA4">
              <w:t xml:space="preserve">. </w:t>
            </w:r>
          </w:p>
        </w:tc>
        <w:tc>
          <w:tcPr>
            <w:tcW w:w="850" w:type="dxa"/>
          </w:tcPr>
          <w:p w14:paraId="595770B3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7777777" w:rsidR="00BC4789" w:rsidRPr="005064DE" w:rsidRDefault="00865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2EBDA7D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29C381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7777777" w:rsidR="00BC4789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9C71D8F" w14:textId="07B2EBB6" w:rsidR="00EE0B98" w:rsidRDefault="00EE0B98" w:rsidP="00EE0B98">
            <w:pPr>
              <w:ind w:left="42"/>
            </w:pPr>
            <w:r>
              <w:t>-устный опро</w:t>
            </w:r>
            <w:r w:rsidR="005D69BB">
              <w:t>с по теме проектирование авторского костюма,</w:t>
            </w:r>
            <w:r>
              <w:t xml:space="preserve"> по созданным эскизам</w:t>
            </w:r>
            <w:r w:rsidR="005D69BB">
              <w:t xml:space="preserve"> /индивидуальный девиз</w:t>
            </w:r>
          </w:p>
          <w:p w14:paraId="108075B7" w14:textId="55FD223A" w:rsidR="00BC4789" w:rsidRPr="00CA67C9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практическое занятие (Презентация по темам практических занятий </w:t>
            </w:r>
            <w:r w:rsidRPr="009E498C">
              <w:t>)</w:t>
            </w:r>
          </w:p>
        </w:tc>
      </w:tr>
      <w:tr w:rsidR="00C21CEE" w:rsidRPr="006168DD" w14:paraId="08E1ED37" w14:textId="77777777" w:rsidTr="00F66B35">
        <w:tc>
          <w:tcPr>
            <w:tcW w:w="1701" w:type="dxa"/>
          </w:tcPr>
          <w:p w14:paraId="058D798D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1F7CC5BB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0BA508F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6B12536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88A31C8" w14:textId="64ED6959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042997CB" w14:textId="1A83BAE9" w:rsidR="00C21CEE" w:rsidRDefault="00C21CEE" w:rsidP="00C21CEE">
            <w:r>
              <w:rPr>
                <w:b/>
              </w:rPr>
              <w:t>Практическое занятие 6</w:t>
            </w:r>
            <w:r w:rsidRPr="00BB4B2B">
              <w:t xml:space="preserve"> </w:t>
            </w:r>
          </w:p>
          <w:p w14:paraId="10E061C8" w14:textId="1D90B4DD" w:rsidR="00C21CEE" w:rsidRPr="00DF3C1E" w:rsidRDefault="00C21CEE" w:rsidP="00C21CEE"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 w:rsidR="005D69BB">
              <w:t>твенного декорирования уникального авторского костюма. Классификация направлений. Виды. Техники</w:t>
            </w:r>
            <w:r>
              <w:t>.</w:t>
            </w:r>
          </w:p>
        </w:tc>
        <w:tc>
          <w:tcPr>
            <w:tcW w:w="850" w:type="dxa"/>
          </w:tcPr>
          <w:p w14:paraId="0B13FDBE" w14:textId="77777777" w:rsidR="00C21CEE" w:rsidRPr="00F720E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1E714633" w:rsidR="00C21CEE" w:rsidRPr="005064DE" w:rsidRDefault="00C435F9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68" w:type="dxa"/>
          </w:tcPr>
          <w:p w14:paraId="4B967280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B38106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7E79D9AC" w:rsidR="00C21CEE" w:rsidRPr="00B41479" w:rsidRDefault="00A443AC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C5A8D0D" w14:textId="1E5AE8A0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="00C435F9">
              <w:t>художественного декорирования авторского костюма</w:t>
            </w:r>
            <w:r w:rsidR="003F4DBE">
              <w:t>. Виды</w:t>
            </w:r>
            <w:r>
              <w:t xml:space="preserve">. </w:t>
            </w:r>
          </w:p>
        </w:tc>
      </w:tr>
      <w:tr w:rsidR="00C21CEE" w:rsidRPr="00CA67C9" w14:paraId="5FE0CAAC" w14:textId="77777777" w:rsidTr="00CE17EE">
        <w:tc>
          <w:tcPr>
            <w:tcW w:w="1701" w:type="dxa"/>
          </w:tcPr>
          <w:p w14:paraId="1CB5F1C7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0B0910AD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5D164DB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D17259C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0ABBD8" w14:textId="77777777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42D53625" w14:textId="4D3C604C" w:rsidR="00C21CEE" w:rsidRDefault="00C21CEE" w:rsidP="00C21CEE">
            <w:r>
              <w:rPr>
                <w:b/>
              </w:rPr>
              <w:t>Практическое занятие 7</w:t>
            </w:r>
            <w:r w:rsidRPr="00BB4B2B">
              <w:t xml:space="preserve"> </w:t>
            </w:r>
          </w:p>
          <w:p w14:paraId="088AF9D8" w14:textId="46A81D8B" w:rsidR="00C21CEE" w:rsidRPr="00DF3C1E" w:rsidRDefault="007F748A" w:rsidP="00C21CEE">
            <w:r>
              <w:t>Декорирование авторского костюма</w:t>
            </w:r>
            <w:r w:rsidR="00C21CEE">
              <w:t xml:space="preserve">. Техники </w:t>
            </w:r>
            <w:r w:rsidR="00F531F8">
              <w:t xml:space="preserve">декорирования- </w:t>
            </w:r>
            <w:r w:rsidR="00747F39">
              <w:t>вышивкой</w:t>
            </w:r>
            <w:r w:rsidR="00C21CEE">
              <w:t xml:space="preserve">. Вышивка </w:t>
            </w:r>
            <w:r>
              <w:t xml:space="preserve"> шелковыми и атласными </w:t>
            </w:r>
            <w:r w:rsidR="00C21CEE">
              <w:t>лентами</w:t>
            </w:r>
            <w:r>
              <w:t xml:space="preserve"> и др</w:t>
            </w:r>
            <w:r w:rsidR="00C21CEE">
              <w:t>.</w:t>
            </w:r>
            <w:r>
              <w:t xml:space="preserve"> Комбинированные техники.</w:t>
            </w:r>
          </w:p>
        </w:tc>
        <w:tc>
          <w:tcPr>
            <w:tcW w:w="850" w:type="dxa"/>
          </w:tcPr>
          <w:p w14:paraId="569F831F" w14:textId="77777777" w:rsidR="00C21CEE" w:rsidRPr="00F720E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653BB56B" w:rsidR="00C21CEE" w:rsidRPr="005064DE" w:rsidRDefault="00FB0EB4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103D1276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9F3FD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77777777" w:rsidR="00C21CEE" w:rsidRPr="00B4147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68B7A53" w14:textId="0F98BC44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</w:t>
            </w:r>
            <w:r w:rsidR="007F748A">
              <w:t>енной вышивки. Комбинированные техники</w:t>
            </w:r>
            <w:r>
              <w:t>.</w:t>
            </w:r>
          </w:p>
        </w:tc>
      </w:tr>
      <w:tr w:rsidR="00C21CEE" w:rsidRPr="00CA67C9" w14:paraId="7C0DB25C" w14:textId="77777777" w:rsidTr="00CE17EE">
        <w:tc>
          <w:tcPr>
            <w:tcW w:w="1701" w:type="dxa"/>
          </w:tcPr>
          <w:p w14:paraId="0EE2D782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2F725458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1A7DB3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3550BAE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0ADC8E9" w14:textId="77777777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76015D0C" w14:textId="6B7DAFC2" w:rsidR="00C21CEE" w:rsidRDefault="00C21CEE" w:rsidP="00C21CEE">
            <w:r>
              <w:rPr>
                <w:b/>
              </w:rPr>
              <w:t>Практическое занятие 8</w:t>
            </w:r>
            <w:r w:rsidRPr="00BB4B2B">
              <w:t xml:space="preserve"> </w:t>
            </w:r>
          </w:p>
          <w:p w14:paraId="2D5B7D5C" w14:textId="3FB63EE3" w:rsidR="00C21CEE" w:rsidRPr="00DF3C1E" w:rsidRDefault="0038235A" w:rsidP="0038235A">
            <w:r>
              <w:t>Способ декорирования авторского костюма-«х</w:t>
            </w:r>
            <w:r w:rsidR="00C21CEE" w:rsidRPr="0017096E">
              <w:t>удожес</w:t>
            </w:r>
            <w:r>
              <w:t>твенная вышивка». Техники декорирования</w:t>
            </w:r>
            <w:r w:rsidR="00F531F8">
              <w:t xml:space="preserve"> бисером, блестками,</w:t>
            </w:r>
            <w:r>
              <w:t xml:space="preserve"> </w:t>
            </w:r>
            <w:r w:rsidR="00F531F8">
              <w:t xml:space="preserve">бусинами </w:t>
            </w:r>
            <w:r>
              <w:t>и др</w:t>
            </w:r>
            <w:r w:rsidR="00C21CEE">
              <w:t>. Комбинированные техники.</w:t>
            </w:r>
          </w:p>
        </w:tc>
        <w:tc>
          <w:tcPr>
            <w:tcW w:w="850" w:type="dxa"/>
          </w:tcPr>
          <w:p w14:paraId="29E510C2" w14:textId="77777777" w:rsidR="00C21CEE" w:rsidRPr="00F720E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0E69DB3D" w:rsidR="00C21CEE" w:rsidRPr="005064DE" w:rsidRDefault="00FB0EB4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223675EC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569D14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77777777" w:rsidR="00C21CEE" w:rsidRPr="00B4147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CC5E99C" w14:textId="0763C5E4" w:rsidR="00EE0B98" w:rsidRPr="00EE0B98" w:rsidRDefault="00EE0B98" w:rsidP="00EE0B98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3B1805">
              <w:t>Способ декорирования авторского костюма-«х</w:t>
            </w:r>
            <w:r w:rsidR="003B1805" w:rsidRPr="0017096E">
              <w:t>удожес</w:t>
            </w:r>
            <w:r w:rsidR="003B1805">
              <w:t>твенная вышивка».</w:t>
            </w:r>
          </w:p>
          <w:p w14:paraId="78D3B434" w14:textId="5F67EF3C" w:rsidR="00C21CEE" w:rsidRPr="00BB4B2B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практическое занятие (Презентаци</w:t>
            </w:r>
            <w:r w:rsidR="00C52153">
              <w:t>я по темам практических занятий</w:t>
            </w:r>
            <w:r>
              <w:t>)</w:t>
            </w:r>
          </w:p>
          <w:p w14:paraId="6CB52307" w14:textId="77777777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21CEE" w:rsidRPr="006168DD" w14:paraId="4DA3BE67" w14:textId="77777777" w:rsidTr="00F66B35">
        <w:tc>
          <w:tcPr>
            <w:tcW w:w="1701" w:type="dxa"/>
          </w:tcPr>
          <w:p w14:paraId="1C2EC127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48B4C604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1D60EB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1BEC91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0E65E56" w14:textId="2E4F3E4F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00BDEABA" w14:textId="005E1A89" w:rsidR="00C21CEE" w:rsidRDefault="00C21CEE" w:rsidP="00C21CEE">
            <w:r w:rsidRPr="00E83AC0">
              <w:rPr>
                <w:b/>
              </w:rPr>
              <w:lastRenderedPageBreak/>
              <w:t xml:space="preserve">Практическое занятие </w:t>
            </w:r>
            <w:r>
              <w:rPr>
                <w:b/>
              </w:rPr>
              <w:t>9</w:t>
            </w:r>
            <w:r>
              <w:t xml:space="preserve"> </w:t>
            </w:r>
          </w:p>
          <w:p w14:paraId="1737773F" w14:textId="393FA47A" w:rsidR="00C21CEE" w:rsidRDefault="00747F39" w:rsidP="00C21CEE">
            <w:r>
              <w:lastRenderedPageBreak/>
              <w:t xml:space="preserve">Способы декорирования трафаретной печатью. </w:t>
            </w:r>
            <w:r w:rsidR="00C21CEE" w:rsidRPr="00130211">
              <w:t>Ме</w:t>
            </w:r>
            <w:r w:rsidR="00C21CEE">
              <w:t xml:space="preserve">тоды создания штучных изделий (ручной </w:t>
            </w:r>
            <w:r w:rsidR="00C21CEE" w:rsidRPr="00130211">
              <w:t>способ</w:t>
            </w:r>
            <w:r>
              <w:t xml:space="preserve"> трафаретной печати</w:t>
            </w:r>
            <w:r w:rsidR="00C21CEE" w:rsidRPr="00130211">
              <w:t>)</w:t>
            </w:r>
            <w:r w:rsidR="00C21CEE">
              <w:t>.</w:t>
            </w:r>
            <w:r w:rsidR="00D87348">
              <w:t xml:space="preserve"> Элементы авторского костюма.</w:t>
            </w:r>
          </w:p>
          <w:p w14:paraId="10E2A11D" w14:textId="7ED90076" w:rsidR="00747F39" w:rsidRPr="00B81F34" w:rsidRDefault="00747F39" w:rsidP="00C21CEE"/>
        </w:tc>
        <w:tc>
          <w:tcPr>
            <w:tcW w:w="850" w:type="dxa"/>
          </w:tcPr>
          <w:p w14:paraId="614B8A36" w14:textId="77777777" w:rsidR="00C21CEE" w:rsidRPr="00F720E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77777777" w:rsidR="00C21CEE" w:rsidRPr="005064D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CA73198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65230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77777777" w:rsidR="00C21CEE" w:rsidRPr="00B4147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8C4E387" w14:textId="77777777" w:rsidR="00C21CEE" w:rsidRDefault="007221CC" w:rsidP="00DD2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 xml:space="preserve">аткое описание </w:t>
            </w:r>
            <w:r>
              <w:lastRenderedPageBreak/>
              <w:t>материалов практических занятий</w:t>
            </w:r>
            <w:r w:rsidRPr="00B3729C">
              <w:t>, вынесенных на самостоятельное изучение)</w:t>
            </w:r>
          </w:p>
          <w:p w14:paraId="635BA3B2" w14:textId="301F4153" w:rsidR="007221CC" w:rsidRPr="00CA67C9" w:rsidRDefault="007221CC" w:rsidP="00DD2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резентация по темам практических занятий</w:t>
            </w:r>
          </w:p>
        </w:tc>
      </w:tr>
      <w:tr w:rsidR="00C21CEE" w:rsidRPr="006168DD" w14:paraId="117D2FFF" w14:textId="77777777" w:rsidTr="00F66B35">
        <w:tc>
          <w:tcPr>
            <w:tcW w:w="1701" w:type="dxa"/>
          </w:tcPr>
          <w:p w14:paraId="12AD9605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2</w:t>
            </w:r>
          </w:p>
          <w:p w14:paraId="2860EED2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9B6C030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2F7B95E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C6B0471" w14:textId="548F335F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47E1637D" w14:textId="0F09E3D4" w:rsidR="00C21CEE" w:rsidRDefault="00C21CEE" w:rsidP="00C21CEE">
            <w:r>
              <w:rPr>
                <w:b/>
              </w:rPr>
              <w:t>Практическое занятие 10</w:t>
            </w:r>
            <w:r>
              <w:t xml:space="preserve"> </w:t>
            </w:r>
          </w:p>
          <w:p w14:paraId="0A83FC15" w14:textId="6B60316C" w:rsidR="00D87348" w:rsidRDefault="00D87348" w:rsidP="00D87348">
            <w:r>
              <w:t xml:space="preserve">Способы декорирования шаблон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шаблонной печати</w:t>
            </w:r>
            <w:r w:rsidRPr="00130211">
              <w:t>)</w:t>
            </w:r>
            <w:r>
              <w:t>. Декорирование фрагментов костюма. Смешенная техника.</w:t>
            </w:r>
          </w:p>
          <w:p w14:paraId="4FC75BB2" w14:textId="2EB49091" w:rsidR="00C21CEE" w:rsidRPr="00CD3246" w:rsidRDefault="00C21CEE" w:rsidP="00C21CEE"/>
        </w:tc>
        <w:tc>
          <w:tcPr>
            <w:tcW w:w="850" w:type="dxa"/>
          </w:tcPr>
          <w:p w14:paraId="2E15A324" w14:textId="77777777" w:rsidR="00C21CEE" w:rsidRPr="001C1B2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64601192" w:rsidR="00C21CEE" w:rsidRPr="005064D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68" w:type="dxa"/>
          </w:tcPr>
          <w:p w14:paraId="6A757442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F9F406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77777777" w:rsidR="00C21CEE" w:rsidRPr="005B225F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AAEFBE9" w14:textId="2FA9B34F" w:rsidR="008A5805" w:rsidRPr="00EE0B98" w:rsidRDefault="008A5805" w:rsidP="008A5805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D87348">
              <w:t>по теме: Декорирование авторского костюма.</w:t>
            </w:r>
            <w:r w:rsidR="00D65AAF">
              <w:t xml:space="preserve"> </w:t>
            </w:r>
            <w:r w:rsidR="00D87348">
              <w:t xml:space="preserve">Элементы </w:t>
            </w:r>
            <w:r>
              <w:t>коллекции.</w:t>
            </w:r>
            <w:r w:rsidRPr="00BB4B2B">
              <w:t xml:space="preserve"> </w:t>
            </w:r>
          </w:p>
          <w:p w14:paraId="6602E578" w14:textId="77777777" w:rsidR="008A5805" w:rsidRPr="00BB4B2B" w:rsidRDefault="008A5805" w:rsidP="008A5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практическое занятие (Презентация по темам практических занятий)</w:t>
            </w:r>
          </w:p>
          <w:p w14:paraId="2E2D0DF5" w14:textId="77777777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1CEE" w:rsidRPr="00CA67C9" w14:paraId="26D8D47C" w14:textId="77777777" w:rsidTr="00CE17EE">
        <w:tc>
          <w:tcPr>
            <w:tcW w:w="1701" w:type="dxa"/>
          </w:tcPr>
          <w:p w14:paraId="28229EAF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532E71C5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7CF765F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CFCF241" w14:textId="77777777" w:rsidR="00C21CEE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EE675FC" w14:textId="77777777" w:rsidR="00C21CEE" w:rsidRPr="00865FF4" w:rsidRDefault="00C21CEE" w:rsidP="00C21C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6A494499" w14:textId="18061ED3" w:rsidR="00C21CEE" w:rsidRDefault="00C21CEE" w:rsidP="00C21CEE">
            <w:r>
              <w:rPr>
                <w:b/>
              </w:rPr>
              <w:t>Практическое занятие 11</w:t>
            </w:r>
            <w:r w:rsidRPr="00BB4B2B">
              <w:t xml:space="preserve"> </w:t>
            </w:r>
          </w:p>
          <w:p w14:paraId="17D98BC2" w14:textId="2B481BBC" w:rsidR="00C21CEE" w:rsidRPr="00DF3C1E" w:rsidRDefault="00FF45E7" w:rsidP="00C21CEE">
            <w:r>
              <w:t>Создание</w:t>
            </w:r>
            <w:r w:rsidR="00D37350">
              <w:t xml:space="preserve"> </w:t>
            </w:r>
            <w:r w:rsidR="00C21CEE">
              <w:t xml:space="preserve">итоговой коллекции </w:t>
            </w:r>
            <w:r w:rsidR="00D37350">
              <w:t>авторского уникального костюма. Де</w:t>
            </w:r>
            <w:r>
              <w:t>корирование авторского костюма,</w:t>
            </w:r>
            <w:r w:rsidR="00D37350">
              <w:t xml:space="preserve"> ш</w:t>
            </w:r>
            <w:r w:rsidR="00C21CEE">
              <w:t>тучных</w:t>
            </w:r>
            <w:r w:rsidR="00D37350">
              <w:t xml:space="preserve"> изделий</w:t>
            </w:r>
            <w:r>
              <w:t xml:space="preserve"> и</w:t>
            </w:r>
            <w:r w:rsidR="00D37350">
              <w:t xml:space="preserve"> коллекции аксессу</w:t>
            </w:r>
            <w:r w:rsidR="00C21CEE">
              <w:t>аров</w:t>
            </w:r>
            <w:r>
              <w:t xml:space="preserve"> и элементов костюма</w:t>
            </w:r>
            <w:r w:rsidR="00C21CEE">
              <w:t>.</w:t>
            </w:r>
          </w:p>
        </w:tc>
        <w:tc>
          <w:tcPr>
            <w:tcW w:w="850" w:type="dxa"/>
          </w:tcPr>
          <w:p w14:paraId="0FD353B7" w14:textId="77777777" w:rsidR="00C21CEE" w:rsidRPr="00F720E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3F5CD6" w14:textId="507B249E" w:rsidR="00C21CEE" w:rsidRPr="005064D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4ED950E9" w14:textId="77777777" w:rsidR="00C21CEE" w:rsidRPr="00C9126C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01EC51" w14:textId="77777777" w:rsidR="00C21CEE" w:rsidRPr="000D16CD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38198" w14:textId="1F31ADED" w:rsidR="00C21CEE" w:rsidRPr="00B41479" w:rsidRDefault="00A443AC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7C6D16DB" w14:textId="727BFACF" w:rsidR="008A5805" w:rsidRPr="00EE0B98" w:rsidRDefault="00C21CEE" w:rsidP="008A5805">
            <w:pPr>
              <w:rPr>
                <w:highlight w:val="yellow"/>
              </w:rPr>
            </w:pPr>
            <w:r w:rsidRPr="00BB4B2B">
              <w:t xml:space="preserve"> </w:t>
            </w:r>
            <w:r w:rsidR="008A5805">
              <w:t>-</w:t>
            </w:r>
            <w:r w:rsidR="008A5805" w:rsidRPr="006967C7">
              <w:t xml:space="preserve">Групповая дискуссия и самостоятельная проверочная работа </w:t>
            </w:r>
            <w:r w:rsidR="008A5805">
              <w:t>по теме: Проектная часть.</w:t>
            </w:r>
            <w:r w:rsidR="008A5805" w:rsidRPr="00BB4B2B">
              <w:t xml:space="preserve"> </w:t>
            </w:r>
          </w:p>
          <w:p w14:paraId="0012C414" w14:textId="2C5ADBD7" w:rsidR="008A5805" w:rsidRPr="00BB4B2B" w:rsidRDefault="008A5805" w:rsidP="008A5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практическое занятие (Презентация по темам практических занятий) Ито</w:t>
            </w:r>
            <w:r w:rsidR="00FF45E7">
              <w:t>говая коллекция авторского костюма/штучных изделий/элементов костюма/аксессуаров</w:t>
            </w:r>
            <w:r>
              <w:t>.</w:t>
            </w:r>
          </w:p>
          <w:p w14:paraId="5936F981" w14:textId="61507E67" w:rsidR="00C21CEE" w:rsidRPr="00BB4B2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0EAB92" w14:textId="77777777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21CEE" w:rsidRPr="006168DD" w14:paraId="706110B2" w14:textId="77777777" w:rsidTr="00F66B35">
        <w:tc>
          <w:tcPr>
            <w:tcW w:w="1701" w:type="dxa"/>
          </w:tcPr>
          <w:p w14:paraId="169D8FFE" w14:textId="77777777" w:rsidR="00C21CEE" w:rsidRPr="001A0052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6245F6AF" w:rsidR="00C21CEE" w:rsidRPr="00DF3C1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4C810227" w14:textId="7E7E2679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C21CEE" w:rsidRPr="000D16CD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2D773372" w:rsidR="00C21CEE" w:rsidRPr="002975D3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</w:t>
            </w:r>
            <w:r w:rsidRPr="002975D3">
              <w:t>ачет проводится в устной</w:t>
            </w:r>
            <w:r w:rsidR="00DD26BA">
              <w:t xml:space="preserve"> форме с демонстрацией материала</w:t>
            </w:r>
          </w:p>
        </w:tc>
      </w:tr>
      <w:tr w:rsidR="00C21CEE" w:rsidRPr="00CA67C9" w14:paraId="28AEE3DC" w14:textId="77777777" w:rsidTr="00CE17EE">
        <w:tc>
          <w:tcPr>
            <w:tcW w:w="1701" w:type="dxa"/>
          </w:tcPr>
          <w:p w14:paraId="367F88BC" w14:textId="77777777" w:rsidR="00C21CEE" w:rsidRPr="001A0052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C21CEE" w:rsidRPr="00DF3C1E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7777777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7DC99E" w14:textId="7777777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68" w:type="dxa"/>
          </w:tcPr>
          <w:p w14:paraId="44AC6892" w14:textId="7777777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348F65" w14:textId="77777777" w:rsidR="00C21CEE" w:rsidRPr="000D16CD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77777777" w:rsidR="00C21CEE" w:rsidRPr="004A4DF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4B7D8046" w14:textId="4FADF639" w:rsidR="00C21CEE" w:rsidRPr="00CA67C9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 с оценкой</w:t>
            </w:r>
            <w:r w:rsidRPr="00FC478A">
              <w:rPr>
                <w:i/>
              </w:rPr>
              <w:t xml:space="preserve"> 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A9A4D8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77777777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6B81F821" w:rsidR="005461B9" w:rsidRPr="00174656" w:rsidRDefault="00E83AC0" w:rsidP="005461B9">
            <w:pPr>
              <w:rPr>
                <w:b/>
              </w:rPr>
            </w:pPr>
            <w:r w:rsidRPr="00E83AC0">
              <w:rPr>
                <w:b/>
              </w:rPr>
              <w:t>Практическое занятие 1</w:t>
            </w:r>
          </w:p>
          <w:p w14:paraId="22E3D01C" w14:textId="1D8167C5" w:rsidR="005461B9" w:rsidRPr="00CA67C9" w:rsidRDefault="00174656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авторского костюма. Основные сведения об истории орнаментов, на примерах музейных образцов художественных элементов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34A8863D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ссия по материалам практического занятия:</w:t>
            </w:r>
          </w:p>
          <w:p w14:paraId="40328FFA" w14:textId="76B93CED" w:rsidR="00893919" w:rsidRPr="00DD00E9" w:rsidRDefault="00893919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 xml:space="preserve">Техника безопасности при работе в </w:t>
            </w:r>
            <w:r w:rsidR="00A51C6D">
              <w:t>ра</w:t>
            </w:r>
            <w:r w:rsidR="006A60C5">
              <w:t>списной и</w:t>
            </w:r>
            <w:r w:rsidRPr="00DD00E9">
              <w:t xml:space="preserve"> </w:t>
            </w:r>
            <w:r w:rsidR="006A60C5">
              <w:t xml:space="preserve">швейной </w:t>
            </w:r>
            <w:r w:rsidR="00A51C6D">
              <w:t>мастерской. Изучение орнаментов на элементах музейных экспонатах костюма</w:t>
            </w:r>
            <w:r w:rsidRPr="00DD00E9">
              <w:t>.</w:t>
            </w:r>
            <w:r w:rsidR="00AE0889" w:rsidRPr="00DD00E9">
              <w:t xml:space="preserve"> Обсуждение темы. </w:t>
            </w:r>
            <w:r w:rsidR="00DD00E9" w:rsidRPr="00DD00E9">
              <w:t xml:space="preserve">Посвящение </w:t>
            </w:r>
            <w:r w:rsidR="00AE0889" w:rsidRPr="00DD00E9">
              <w:t>в д</w:t>
            </w:r>
            <w:r w:rsidR="00A51C6D">
              <w:t>исциплину декорирование авторского костюма</w:t>
            </w:r>
            <w:r w:rsidR="00AE0889" w:rsidRPr="00DD00E9">
              <w:t xml:space="preserve"> / материалы семестра</w:t>
            </w:r>
            <w:r w:rsidR="00DD00E9" w:rsidRPr="00DD00E9">
              <w:t>. Анализ тканей</w:t>
            </w:r>
            <w:r w:rsidR="00A51C6D">
              <w:t xml:space="preserve"> и техник декорирования</w:t>
            </w:r>
            <w:r w:rsidR="00DD00E9" w:rsidRPr="00DD00E9">
              <w:t>. Выбор девиза/направления/стиля.</w:t>
            </w:r>
            <w:r w:rsidR="00AE0889" w:rsidRPr="00DD00E9">
              <w:t xml:space="preserve"> 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364FB2AD" w:rsidR="005461B9" w:rsidRPr="008931D8" w:rsidRDefault="008931D8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</w:t>
            </w:r>
          </w:p>
          <w:p w14:paraId="032643E3" w14:textId="7383EC64" w:rsidR="005461B9" w:rsidRPr="007F7CA3" w:rsidRDefault="00174656" w:rsidP="002B63F4">
            <w:pPr>
              <w:rPr>
                <w:bCs/>
                <w:highlight w:val="yellow"/>
              </w:rPr>
            </w:pPr>
            <w:r>
              <w:t>Основные сведения об истории орнаментов, на примерах музейных образцов художественных элементов и деталей костюма. Выбор видов аксессуаров для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71FDF" w14:textId="2508884A" w:rsidR="006E5EA3" w:rsidRPr="00CA67C9" w:rsidRDefault="00DF1D63" w:rsidP="00DF1D6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 образцов. </w:t>
            </w:r>
            <w:r w:rsidR="002B63F4"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="002B63F4" w:rsidRPr="002B63F4">
              <w:rPr>
                <w:bCs/>
              </w:rPr>
              <w:t xml:space="preserve">. </w:t>
            </w:r>
            <w:r w:rsidR="001F2AF0">
              <w:rPr>
                <w:bCs/>
              </w:rPr>
              <w:t>Взаимосвязь</w:t>
            </w:r>
            <w:r w:rsidR="002B63F4" w:rsidRPr="002B63F4">
              <w:rPr>
                <w:bCs/>
              </w:rPr>
              <w:t xml:space="preserve"> </w:t>
            </w:r>
            <w:r w:rsidR="001F2AF0">
              <w:rPr>
                <w:bCs/>
              </w:rPr>
              <w:t>времен: истории и современности.</w:t>
            </w:r>
            <w:r w:rsidR="003D0B53">
              <w:rPr>
                <w:bCs/>
              </w:rPr>
              <w:t xml:space="preserve"> Утверждение девиза/стиля/техник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261E348E" w:rsidR="005461B9" w:rsidRPr="008931D8" w:rsidRDefault="008931D8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</w:t>
            </w:r>
          </w:p>
          <w:p w14:paraId="23C3556D" w14:textId="215A57C3" w:rsidR="006E5EA3" w:rsidRPr="007F7CA3" w:rsidRDefault="00174656" w:rsidP="00EB33A5">
            <w:pPr>
              <w:rPr>
                <w:bCs/>
                <w:highlight w:val="yellow"/>
              </w:rPr>
            </w:pPr>
            <w:r w:rsidRPr="00510B0E">
              <w:t>Виды декорирования.</w:t>
            </w:r>
            <w:r>
              <w:t xml:space="preserve"> Декорирование фрагментов авторского костюма. Основы компози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10E57" w14:textId="48490256" w:rsidR="00FD1D80" w:rsidRPr="007F7CA3" w:rsidRDefault="00FD1D80" w:rsidP="00922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 w:rsidR="0009328E">
              <w:t>Выполнение схем.</w:t>
            </w:r>
            <w:r w:rsidR="00922B61">
              <w:t xml:space="preserve"> Обсуждение композиции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244A5C16" w:rsidR="005461B9" w:rsidRPr="007201A7" w:rsidRDefault="007201A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</w:t>
            </w:r>
          </w:p>
          <w:p w14:paraId="73918533" w14:textId="4170F2E5" w:rsidR="004760E7" w:rsidRPr="007F7CA3" w:rsidRDefault="00174656" w:rsidP="002B63F4">
            <w:pPr>
              <w:rPr>
                <w:bCs/>
                <w:highlight w:val="yellow"/>
              </w:rPr>
            </w:pPr>
            <w:r>
              <w:t>Анализ декоративных элементов авторского костюма. Цветовые решения эскиза. Выбор стиля и направл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4C90B9D8" w:rsidR="00FD1D80" w:rsidRPr="007F7CA3" w:rsidRDefault="00015FA9" w:rsidP="003A40A7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 xml:space="preserve">ссия. Примеры </w:t>
            </w:r>
            <w:r w:rsidR="0009328E">
              <w:rPr>
                <w:bCs/>
              </w:rPr>
              <w:t>цветовых гамм и цветовых решений в</w:t>
            </w:r>
            <w:r w:rsidR="00657239">
              <w:rPr>
                <w:bCs/>
              </w:rPr>
              <w:t xml:space="preserve"> современных образцах авторского костюма</w:t>
            </w:r>
            <w:r w:rsidR="0009328E">
              <w:rPr>
                <w:bCs/>
              </w:rPr>
              <w:t xml:space="preserve">. </w:t>
            </w:r>
            <w:r w:rsidR="00657239">
              <w:rPr>
                <w:bCs/>
              </w:rPr>
              <w:t>Декорирование элементов костюма: промышленным или ручным способом. С</w:t>
            </w:r>
            <w:r w:rsidR="0009328E">
              <w:rPr>
                <w:bCs/>
              </w:rPr>
              <w:t>ходства и различия.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78EA41E5" w:rsidR="005461B9" w:rsidRPr="004A1EF4" w:rsidRDefault="004A1EF4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</w:t>
            </w:r>
          </w:p>
          <w:p w14:paraId="0A863332" w14:textId="58B91984" w:rsidR="004760E7" w:rsidRPr="007F7CA3" w:rsidRDefault="00174656" w:rsidP="00015FA9">
            <w:pPr>
              <w:rPr>
                <w:bCs/>
                <w:highlight w:val="yellow"/>
              </w:rPr>
            </w:pPr>
            <w:r>
              <w:t>М</w:t>
            </w:r>
            <w:r w:rsidRPr="00130211">
              <w:t>етод создания</w:t>
            </w:r>
            <w:r>
              <w:t xml:space="preserve"> образцов/элементов. Основы моделирования и конструирования. Масштабность. Увеличение и уменьшение рисунка/компози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0B7B" w14:textId="77777777" w:rsidR="004414F9" w:rsidRDefault="004414F9" w:rsidP="008B737F">
            <w:pPr>
              <w:jc w:val="both"/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14:paraId="5966AF93" w14:textId="35099D6C" w:rsidR="004760E7" w:rsidRPr="007F7CA3" w:rsidRDefault="00132F13" w:rsidP="008B737F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Разбор теоретического материала</w:t>
            </w:r>
            <w:r w:rsidR="00015FA9">
              <w:rPr>
                <w:bCs/>
              </w:rPr>
              <w:t>.</w:t>
            </w:r>
            <w:r w:rsidR="00BD5A23">
              <w:rPr>
                <w:bCs/>
              </w:rPr>
              <w:t xml:space="preserve"> Выбор формы.</w:t>
            </w:r>
            <w:r w:rsidR="00015FA9">
              <w:rPr>
                <w:bCs/>
              </w:rPr>
              <w:t xml:space="preserve"> </w:t>
            </w:r>
            <w:r w:rsidR="00BD5A23">
              <w:rPr>
                <w:bCs/>
              </w:rPr>
              <w:t>Построения конструкции</w:t>
            </w:r>
            <w:r w:rsidR="0009328E">
              <w:rPr>
                <w:bCs/>
              </w:rPr>
              <w:t>.</w:t>
            </w:r>
            <w:r w:rsidR="00BD5A23">
              <w:rPr>
                <w:bCs/>
              </w:rPr>
              <w:t xml:space="preserve"> Моделирование.</w:t>
            </w:r>
            <w:r w:rsidR="0009328E">
              <w:rPr>
                <w:bCs/>
              </w:rPr>
              <w:t xml:space="preserve"> Построение композиции на ткани и бумаги. Способы масштабирования. </w:t>
            </w:r>
            <w:r w:rsidR="008B737F">
              <w:rPr>
                <w:bCs/>
              </w:rPr>
              <w:t>Просмотр домашнего задания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77777777" w:rsidR="00E83AC0" w:rsidRPr="00E83AC0" w:rsidRDefault="00E83AC0" w:rsidP="005461B9">
            <w:pPr>
              <w:rPr>
                <w:b/>
                <w:bCs/>
              </w:rPr>
            </w:pPr>
            <w:r w:rsidRPr="00E83AC0">
              <w:rPr>
                <w:b/>
                <w:bCs/>
              </w:rPr>
              <w:t>Практическое занятие 6</w:t>
            </w:r>
          </w:p>
          <w:p w14:paraId="075A8904" w14:textId="1AE5B59A" w:rsidR="004760E7" w:rsidRPr="007F7CA3" w:rsidRDefault="00031E54" w:rsidP="00A75494">
            <w:pPr>
              <w:rPr>
                <w:bCs/>
                <w:highlight w:val="yellow"/>
              </w:rPr>
            </w:pPr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го декорирования уникального авторского костюма. Классификация направлений. Виды.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699D1" w14:textId="54533A61" w:rsidR="004414F9" w:rsidRDefault="004414F9" w:rsidP="00101F5E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17F37B39" w14:textId="6DBEB8ED" w:rsidR="00FB5B8E" w:rsidRDefault="00FB5B8E" w:rsidP="00101F5E">
            <w:pPr>
              <w:jc w:val="both"/>
            </w:pPr>
            <w:r>
              <w:rPr>
                <w:bCs/>
              </w:rPr>
              <w:t>Обзор применяемых/использованных в мировом искусстве техник. Разбор видов/подвидов декорирование. Обсуждение понятия отделки изделия, как способа декорирования.</w:t>
            </w:r>
          </w:p>
          <w:p w14:paraId="37470066" w14:textId="04C4A7EA" w:rsidR="008B737F" w:rsidRPr="008B737F" w:rsidRDefault="008B737F" w:rsidP="003F6148">
            <w:pPr>
              <w:jc w:val="both"/>
            </w:pP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42BA7214" w:rsidR="00A75494" w:rsidRDefault="00A75494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</w:t>
            </w:r>
          </w:p>
          <w:p w14:paraId="66F32426" w14:textId="2C943CD0" w:rsidR="00A75494" w:rsidRPr="007F7CA3" w:rsidRDefault="00031E54" w:rsidP="00EB33A5">
            <w:pPr>
              <w:rPr>
                <w:bCs/>
                <w:highlight w:val="yellow"/>
              </w:rPr>
            </w:pPr>
            <w:r>
              <w:t>Декорирование авторского костюма. Техники декорирования- вышивкой. Вышивка  шелковыми и атласными лентами и др. Комбинированные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E6C47" w14:textId="5E9A4997" w:rsidR="004414F9" w:rsidRDefault="004414F9" w:rsidP="00A75494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16018168" w14:textId="78288760" w:rsidR="004414F9" w:rsidRDefault="004414F9" w:rsidP="00A75494">
            <w:pPr>
              <w:jc w:val="both"/>
              <w:rPr>
                <w:bCs/>
              </w:rPr>
            </w:pPr>
            <w:r>
              <w:rPr>
                <w:bCs/>
              </w:rPr>
              <w:t>Декорирование формы/элементов авторского костюма.</w:t>
            </w:r>
          </w:p>
          <w:p w14:paraId="2682705F" w14:textId="31A8062C" w:rsidR="00A75494" w:rsidRPr="001662C4" w:rsidRDefault="001662C4" w:rsidP="00A75494">
            <w:pPr>
              <w:jc w:val="both"/>
              <w:rPr>
                <w:bCs/>
              </w:rPr>
            </w:pPr>
            <w:r w:rsidRPr="001662C4">
              <w:rPr>
                <w:bCs/>
              </w:rPr>
              <w:t xml:space="preserve">Выбор </w:t>
            </w:r>
            <w:r w:rsidR="001C6BB8" w:rsidRPr="001662C4">
              <w:rPr>
                <w:bCs/>
              </w:rPr>
              <w:t>техник</w:t>
            </w:r>
            <w:r w:rsidRPr="001662C4">
              <w:rPr>
                <w:bCs/>
              </w:rPr>
              <w:t xml:space="preserve"> художественной вышивки: от 5 способов исполнения.</w:t>
            </w:r>
          </w:p>
          <w:p w14:paraId="67CB27AC" w14:textId="6D4EF975" w:rsidR="001662C4" w:rsidRPr="001662C4" w:rsidRDefault="001662C4" w:rsidP="00A75494">
            <w:pPr>
              <w:jc w:val="both"/>
              <w:rPr>
                <w:bCs/>
              </w:rPr>
            </w:pPr>
            <w:r w:rsidRPr="001662C4">
              <w:rPr>
                <w:bCs/>
              </w:rPr>
              <w:t>Пример:</w:t>
            </w:r>
          </w:p>
          <w:p w14:paraId="2F6DFDCE" w14:textId="77777777" w:rsidR="003A40A7" w:rsidRPr="001662C4" w:rsidRDefault="003A40A7" w:rsidP="00A75494">
            <w:pPr>
              <w:jc w:val="both"/>
            </w:pPr>
            <w:r w:rsidRPr="001662C4">
              <w:t>Ручные методы создания вышивки атласными лентами.</w:t>
            </w:r>
          </w:p>
          <w:p w14:paraId="18BEB7D9" w14:textId="3D092B6D" w:rsidR="004662A5" w:rsidRPr="007D48F3" w:rsidRDefault="003A40A7" w:rsidP="00A75494">
            <w:pPr>
              <w:jc w:val="both"/>
            </w:pPr>
            <w:r w:rsidRPr="001662C4">
              <w:t>Ручные методы создания вышивки шелковыми лентами</w:t>
            </w:r>
            <w:r w:rsidR="007D48F3">
              <w:t>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2174FA1D" w:rsidR="00A75494" w:rsidRDefault="00A75494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</w:t>
            </w:r>
          </w:p>
          <w:p w14:paraId="44173045" w14:textId="0F0BE9E0" w:rsidR="00A75494" w:rsidRPr="007F7CA3" w:rsidRDefault="00031E54" w:rsidP="00EB33A5">
            <w:pPr>
              <w:rPr>
                <w:bCs/>
                <w:highlight w:val="yellow"/>
              </w:rPr>
            </w:pPr>
            <w:r>
              <w:lastRenderedPageBreak/>
              <w:t>Способ декорирования авторского костюма-«х</w:t>
            </w:r>
            <w:r w:rsidRPr="0017096E">
              <w:t>удожес</w:t>
            </w:r>
            <w:r>
              <w:t>твенная вышивка». Техники декорирования бисером, блестками, бусинами и др. Комбинированные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3918C" w14:textId="76FA6E5F" w:rsidR="00A75494" w:rsidRPr="001662C4" w:rsidRDefault="004662A5" w:rsidP="00CE17EE">
            <w:pPr>
              <w:jc w:val="both"/>
              <w:rPr>
                <w:bCs/>
                <w:highlight w:val="yellow"/>
              </w:rPr>
            </w:pPr>
            <w:r w:rsidRPr="001662C4">
              <w:lastRenderedPageBreak/>
              <w:t>Вышивка смешенные техники. Анализ музейных образцов, на виды и способы ис</w:t>
            </w:r>
            <w:r w:rsidR="003F6148">
              <w:t xml:space="preserve">полнения художественной вышивки </w:t>
            </w:r>
            <w:r w:rsidR="003F6148">
              <w:lastRenderedPageBreak/>
              <w:t xml:space="preserve">(декоративные элементы: бусины, бисер и др.). </w:t>
            </w:r>
            <w:r w:rsidRPr="001662C4">
              <w:t xml:space="preserve"> Создание собственных образцов</w:t>
            </w:r>
            <w:r w:rsidR="003F6148">
              <w:t>/элементов костюм</w:t>
            </w:r>
            <w:r w:rsidRPr="001662C4">
              <w:t xml:space="preserve"> по комбинированным техникам.</w:t>
            </w:r>
            <w:r w:rsidR="003445E5" w:rsidRPr="001662C4">
              <w:t xml:space="preserve"> Групповая дискуссия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649CE7F9" w:rsidR="00A75494" w:rsidRPr="00E83AC0" w:rsidRDefault="00A75494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14:paraId="27FE5FDA" w14:textId="0CF3E8EE" w:rsidR="00A75494" w:rsidRPr="00EB33A5" w:rsidRDefault="00EB33A5" w:rsidP="00CE17EE">
            <w:r>
              <w:t xml:space="preserve">Способы декорирования трафарет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трафаретной печати</w:t>
            </w:r>
            <w:r w:rsidRPr="00130211">
              <w:t>)</w:t>
            </w:r>
            <w:r>
              <w:t>. Элементы авторского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FF839" w14:textId="6F9F9504" w:rsidR="00A75494" w:rsidRPr="001662C4" w:rsidRDefault="007A5C08" w:rsidP="00CE17EE">
            <w:pPr>
              <w:jc w:val="both"/>
              <w:rPr>
                <w:bCs/>
                <w:highlight w:val="yellow"/>
              </w:rPr>
            </w:pPr>
            <w:r>
              <w:t xml:space="preserve">Создание трафарета. </w:t>
            </w:r>
            <w:r w:rsidR="00C45757" w:rsidRPr="001662C4">
              <w:t>Создание штучных изделий для ансамбля костюма (ручной способ</w:t>
            </w:r>
            <w:r>
              <w:t xml:space="preserve"> трафаретной печати.</w:t>
            </w:r>
            <w:r w:rsidR="00C45757" w:rsidRPr="001662C4">
              <w:t>)</w:t>
            </w:r>
            <w:r w:rsidR="004662A5" w:rsidRPr="001662C4">
              <w:t>. Анализ модных тенденций, выполнение творческих эскизов, на индивидуальному девизу.</w:t>
            </w:r>
            <w:r>
              <w:t xml:space="preserve"> Декорирование.</w:t>
            </w: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16BDCD22" w:rsidR="00A75494" w:rsidRPr="00E83AC0" w:rsidRDefault="00A75494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</w:t>
            </w:r>
          </w:p>
          <w:p w14:paraId="237D8675" w14:textId="2578A1B2" w:rsidR="00A75494" w:rsidRPr="00EB33A5" w:rsidRDefault="00EB33A5" w:rsidP="00CE17EE">
            <w:r>
              <w:t xml:space="preserve">Способы декорирования шаблон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шаблонной печати</w:t>
            </w:r>
            <w:r w:rsidRPr="00130211">
              <w:t>)</w:t>
            </w:r>
            <w:r>
              <w:t>. Декорирование фрагментов костюма. Смешенная техни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4ADB624C" w:rsidR="00A75494" w:rsidRPr="001662C4" w:rsidRDefault="000355F3" w:rsidP="00CE17EE">
            <w:pPr>
              <w:jc w:val="both"/>
              <w:rPr>
                <w:bCs/>
                <w:highlight w:val="yellow"/>
              </w:rPr>
            </w:pPr>
            <w:r>
              <w:t>Создание шаблона от 3 шт</w:t>
            </w:r>
            <w:r w:rsidR="004059E7">
              <w:t xml:space="preserve">. </w:t>
            </w:r>
            <w:r w:rsidR="004059E7" w:rsidRPr="001662C4">
              <w:t>Создание штучных изделий для ансамбля костюма (ручной способ</w:t>
            </w:r>
            <w:r>
              <w:t xml:space="preserve"> шаблонной</w:t>
            </w:r>
            <w:r w:rsidR="004059E7">
              <w:t xml:space="preserve"> печати.</w:t>
            </w:r>
            <w:r w:rsidR="004059E7" w:rsidRPr="001662C4">
              <w:t>). Анализ модных тенденций, выполнение творческих эскизов, на индивидуальному девизу.</w:t>
            </w:r>
            <w:r w:rsidR="004059E7">
              <w:t xml:space="preserve"> Декорирование.</w:t>
            </w:r>
          </w:p>
        </w:tc>
      </w:tr>
      <w:tr w:rsidR="00A75494" w:rsidRPr="007F7CA3" w14:paraId="192BBE99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AA3C" w14:textId="55ACFA54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BD73" w14:textId="1B2C5236" w:rsidR="00A75494" w:rsidRPr="00E83AC0" w:rsidRDefault="00A75494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</w:t>
            </w:r>
          </w:p>
          <w:p w14:paraId="4F0FD625" w14:textId="40A25A13" w:rsidR="00A75494" w:rsidRPr="007F7CA3" w:rsidRDefault="00EB33A5" w:rsidP="00CE17EE">
            <w:pPr>
              <w:rPr>
                <w:bCs/>
                <w:highlight w:val="yellow"/>
              </w:rPr>
            </w:pPr>
            <w:r>
              <w:t>Создание итоговой коллекции авторского уникального костюма. Декорирование авторского костюма, штучных изделий и коллекции аксессуаров и элементов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71C77" w14:textId="7A2527BE" w:rsidR="00A75494" w:rsidRPr="001662C4" w:rsidRDefault="00462B60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70D77571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CA67C9" w:rsidRPr="00945505">
        <w:rPr>
          <w:sz w:val="24"/>
          <w:szCs w:val="24"/>
        </w:rPr>
        <w:t xml:space="preserve"> практическим занятиям, </w:t>
      </w:r>
      <w:r w:rsidR="00945505" w:rsidRPr="00945505">
        <w:rPr>
          <w:sz w:val="24"/>
          <w:szCs w:val="24"/>
        </w:rPr>
        <w:t>зачету</w:t>
      </w:r>
      <w:r>
        <w:rPr>
          <w:sz w:val="24"/>
          <w:szCs w:val="24"/>
        </w:rPr>
        <w:t xml:space="preserve"> с оценкой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носимых на лекции и практические 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77777777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4760E7" w:rsidRPr="00F731F1">
        <w:rPr>
          <w:sz w:val="24"/>
          <w:szCs w:val="24"/>
        </w:rPr>
        <w:t>практическим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35029FA6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21134C">
        <w:rPr>
          <w:sz w:val="24"/>
          <w:szCs w:val="24"/>
        </w:rPr>
        <w:t>по выполненным практическим занят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E9205B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7F7CA3">
        <w:rPr>
          <w:sz w:val="24"/>
          <w:szCs w:val="24"/>
        </w:rPr>
        <w:t>зачетом</w:t>
      </w:r>
      <w:r w:rsidR="008D13C1">
        <w:rPr>
          <w:sz w:val="24"/>
          <w:szCs w:val="24"/>
        </w:rPr>
        <w:t xml:space="preserve"> с оценкой</w:t>
      </w:r>
      <w:r w:rsidR="009B399A" w:rsidRPr="00F65DCD">
        <w:rPr>
          <w:sz w:val="24"/>
          <w:szCs w:val="24"/>
        </w:rPr>
        <w:t xml:space="preserve">, 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2BCAF7E7" w:rsidR="0068633D" w:rsidRPr="007F7CA3" w:rsidRDefault="00430B36" w:rsidP="00D1230F"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2DBD9F15" w14:textId="0894111E" w:rsidR="0068633D" w:rsidRPr="007F7CA3" w:rsidRDefault="00430B36" w:rsidP="00B233A6">
            <w:pPr>
              <w:jc w:val="center"/>
            </w:pPr>
            <w:r>
              <w:t>75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744C0158" w:rsidR="00A23AF1" w:rsidRPr="00CA67C9" w:rsidRDefault="00A23AF1" w:rsidP="000A3B38">
            <w:pPr>
              <w:rPr>
                <w:highlight w:val="yellow"/>
              </w:rPr>
            </w:pPr>
          </w:p>
        </w:tc>
        <w:tc>
          <w:tcPr>
            <w:tcW w:w="968" w:type="dxa"/>
          </w:tcPr>
          <w:p w14:paraId="0D25DC4B" w14:textId="30F99309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03230B5A" w14:textId="77777777" w:rsidR="00BD2D90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2</w:t>
            </w:r>
          </w:p>
          <w:p w14:paraId="72773803" w14:textId="77777777" w:rsidR="00BD2D90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2ACAD65" w14:textId="77777777" w:rsidR="00BD2D90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584F89A" w14:textId="77777777" w:rsidR="00BD2D90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BDCE8EB" w14:textId="2941D78E" w:rsidR="00590FE2" w:rsidRPr="00DA7F20" w:rsidRDefault="00BD2D90" w:rsidP="00BD2D90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F7CA3" w:rsidRPr="0004716C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F766BF" w:rsidRDefault="002E3B45" w:rsidP="002E3B45">
            <w:pPr>
              <w:rPr>
                <w:b/>
              </w:rPr>
            </w:pPr>
          </w:p>
          <w:p w14:paraId="72BD3B06" w14:textId="49E4194E" w:rsidR="007F7CA3" w:rsidRPr="00CA67C9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13630133" w:rsidR="00865E1C" w:rsidRPr="00464EFC" w:rsidRDefault="00865E1C" w:rsidP="00865E1C">
            <w:pPr>
              <w:jc w:val="both"/>
            </w:pPr>
            <w:r>
              <w:t>- пр</w:t>
            </w:r>
            <w:r w:rsidR="00533A12">
              <w:t>оектирует и выполняет различными способами декорирование авторского костюма, в области арт-проектирования</w:t>
            </w:r>
            <w:r>
              <w:t>, по поставленным задачам с соблюдением народные эстетических традиций.</w:t>
            </w:r>
          </w:p>
          <w:p w14:paraId="7189E7F0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27D8BB43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музейным образцам</w:t>
            </w:r>
            <w:r w:rsidR="00533A12">
              <w:rPr>
                <w:iCs/>
                <w:sz w:val="21"/>
                <w:szCs w:val="21"/>
              </w:rPr>
              <w:t xml:space="preserve"> и декоративным элементам костюма</w:t>
            </w:r>
            <w:r>
              <w:rPr>
                <w:iCs/>
                <w:sz w:val="21"/>
                <w:szCs w:val="21"/>
              </w:rPr>
              <w:t>;</w:t>
            </w:r>
          </w:p>
          <w:p w14:paraId="09E8DB8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источников </w:t>
            </w:r>
            <w:r>
              <w:rPr>
                <w:sz w:val="21"/>
                <w:szCs w:val="21"/>
              </w:rPr>
              <w:t>и модных журналов</w:t>
            </w:r>
            <w:r w:rsidRPr="00B740CE">
              <w:rPr>
                <w:sz w:val="21"/>
                <w:szCs w:val="21"/>
              </w:rPr>
              <w:t>;</w:t>
            </w:r>
          </w:p>
          <w:p w14:paraId="453B60C7" w14:textId="554F34F6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lastRenderedPageBreak/>
              <w:t>способен анализироват</w:t>
            </w:r>
            <w:r>
              <w:rPr>
                <w:sz w:val="21"/>
                <w:szCs w:val="21"/>
              </w:rPr>
              <w:t xml:space="preserve">ь специфику профессионального материала в области </w:t>
            </w:r>
            <w:r>
              <w:t>авторского костюма и художественного текстиля, в т</w:t>
            </w:r>
            <w:r w:rsidR="00533A12">
              <w:t>ом числе провести сравнительный анализ промышленных и ручных способов декорирования</w:t>
            </w:r>
            <w:r w:rsidRPr="00B740CE">
              <w:rPr>
                <w:sz w:val="21"/>
                <w:szCs w:val="21"/>
              </w:rPr>
              <w:t>;</w:t>
            </w:r>
          </w:p>
          <w:p w14:paraId="11FC80BF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08E42CC" w14:textId="1EE3D9AF" w:rsidR="007F7CA3" w:rsidRPr="00CA67C9" w:rsidRDefault="00865E1C" w:rsidP="00865E1C">
            <w:pPr>
              <w:rPr>
                <w:sz w:val="21"/>
                <w:szCs w:val="21"/>
                <w:highlight w:val="yellow"/>
              </w:rPr>
            </w:pPr>
            <w:r w:rsidRPr="00B740C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6C41BC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6C41BC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0DEB24F2" w:rsidR="00865E1C" w:rsidRPr="00865E1C" w:rsidRDefault="00865E1C" w:rsidP="00865E1C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3866AB">
              <w:t>в области арт-проектирования</w:t>
            </w:r>
            <w:r>
              <w:t>, по поставленным задачам с соблюдением стандартных схем</w:t>
            </w:r>
            <w:r w:rsidR="003866AB">
              <w:t xml:space="preserve"> и способов декорирования</w:t>
            </w:r>
            <w:r>
              <w:t>.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63D4FEE2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 w:rsidR="003866AB">
              <w:rPr>
                <w:iCs/>
                <w:sz w:val="21"/>
                <w:szCs w:val="21"/>
              </w:rPr>
              <w:t>по предложенным фрагментам костюма</w:t>
            </w:r>
            <w:r>
              <w:rPr>
                <w:iCs/>
                <w:sz w:val="21"/>
                <w:szCs w:val="21"/>
              </w:rPr>
              <w:t>;</w:t>
            </w:r>
          </w:p>
          <w:p w14:paraId="48DEFDFC" w14:textId="767D7E88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 xml:space="preserve">ь специфику профессионального материала в области </w:t>
            </w:r>
            <w:r>
              <w:t>авторского костюма и художественного текстиля, в том чи</w:t>
            </w:r>
            <w:r w:rsidR="003866AB">
              <w:t>сле проводить сравнительный анализ элементов авторского костюм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7421B6B1" w14:textId="0228CBB6" w:rsidR="007F7CA3" w:rsidRPr="00CA67C9" w:rsidRDefault="00865E1C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6C41BC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138AAFBF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>еточностями излагает теоретическую часть, связанную с пост</w:t>
            </w:r>
            <w:r w:rsidR="003866AB">
              <w:rPr>
                <w:sz w:val="21"/>
                <w:szCs w:val="21"/>
              </w:rPr>
              <w:t>роением схем и композиции; излагает неточности в обсуждение способов декорирования авторского костюма</w:t>
            </w:r>
            <w:r>
              <w:rPr>
                <w:sz w:val="21"/>
                <w:szCs w:val="21"/>
              </w:rPr>
              <w:t xml:space="preserve">;  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9E3EC9" w:rsidRDefault="009E3EC9" w:rsidP="009E3EC9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CA67C9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7165C303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3866AB">
              <w:rPr>
                <w:iCs/>
                <w:sz w:val="21"/>
                <w:szCs w:val="21"/>
              </w:rPr>
              <w:t>цепочке «построения схем и композиции, при проектировании и декорировании авторского костюма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имосвязи исторических орнаментов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14161EE9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DD0255">
        <w:rPr>
          <w:rFonts w:eastAsia="Times New Roman"/>
          <w:bCs/>
          <w:sz w:val="24"/>
          <w:szCs w:val="24"/>
        </w:rPr>
        <w:t>«Декорирование авторского костюм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B440FD" w14:textId="77777777" w:rsidR="00D50560" w:rsidRDefault="004C31BA" w:rsidP="00D50560">
            <w:pPr>
              <w:ind w:left="42"/>
            </w:pPr>
            <w:r>
              <w:t xml:space="preserve">устный опрос по теме </w:t>
            </w:r>
            <w:r w:rsidR="00D50560">
              <w:t>художественное декорирование элементов костюма по созданным эскизам, выбор схем и композиции</w:t>
            </w:r>
          </w:p>
          <w:p w14:paraId="4F04B033" w14:textId="4FAF68D8" w:rsidR="004C31BA" w:rsidRDefault="004C31BA" w:rsidP="004C31BA">
            <w:pPr>
              <w:ind w:left="42"/>
            </w:pP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7D5AA128" w14:textId="699D882A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1. </w:t>
            </w:r>
            <w:r w:rsidR="007D6131">
              <w:t>Рассказать процесс выполнения</w:t>
            </w:r>
            <w:r w:rsidR="00B4153D">
              <w:t xml:space="preserve">/создания </w:t>
            </w:r>
            <w:r w:rsidRPr="007D1543">
              <w:t>творческих эскизов изделий на тему</w:t>
            </w:r>
            <w:r w:rsidR="0083418B">
              <w:t>: исторические/мировые техники в декорирование элементов костюма</w:t>
            </w:r>
            <w:r w:rsidRPr="007D1543">
              <w:t>;</w:t>
            </w:r>
          </w:p>
          <w:p w14:paraId="18E580FB" w14:textId="7F35AA5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2. </w:t>
            </w:r>
            <w:r w:rsidR="007D6131">
              <w:t>Рассказать процесс выполнения</w:t>
            </w:r>
            <w:r w:rsidRPr="007D1543">
              <w:t xml:space="preserve"> в м</w:t>
            </w:r>
            <w:r w:rsidR="0083418B">
              <w:t>атериале задания на тему: декорирование элементов костюма-</w:t>
            </w:r>
            <w:r w:rsidRPr="007D1543">
              <w:t>атласными лентами;</w:t>
            </w:r>
          </w:p>
          <w:p w14:paraId="3791E3FE" w14:textId="7E5A5E60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>3.</w:t>
            </w:r>
            <w:r w:rsidR="007D6131">
              <w:t xml:space="preserve"> 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делий на тему:</w:t>
            </w:r>
            <w:r w:rsidR="0083418B">
              <w:t xml:space="preserve"> декорирование элементов костюма-</w:t>
            </w:r>
            <w:r w:rsidRPr="007D1543">
              <w:t xml:space="preserve"> шелковыми лентами;</w:t>
            </w:r>
          </w:p>
          <w:p w14:paraId="72E453B3" w14:textId="43456A6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4. </w:t>
            </w:r>
            <w:r w:rsidR="003A6CD6">
              <w:t>Рассказать процесс выполнения</w:t>
            </w:r>
            <w:r w:rsidRPr="007D1543">
              <w:t xml:space="preserve"> в материале задания на</w:t>
            </w:r>
            <w:r w:rsidR="0083418B">
              <w:t xml:space="preserve"> тему: применение трафаретной печати при декорировании авторского костюма/элемент спина</w:t>
            </w:r>
            <w:r w:rsidRPr="007D1543">
              <w:t>;</w:t>
            </w:r>
          </w:p>
          <w:p w14:paraId="3C6BDE5B" w14:textId="41D2D9F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5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делий на тему: </w:t>
            </w:r>
            <w:r w:rsidR="003F2DAE">
              <w:t xml:space="preserve">декорирование, </w:t>
            </w:r>
            <w:r w:rsidRPr="007D1543">
              <w:t xml:space="preserve">выполненная </w:t>
            </w:r>
            <w:r w:rsidR="003F2DAE">
              <w:t xml:space="preserve">техника </w:t>
            </w:r>
            <w:r w:rsidRPr="007D1543">
              <w:t>с геометрическими</w:t>
            </w:r>
            <w:r w:rsidR="003F2DAE">
              <w:t xml:space="preserve"> или растительными</w:t>
            </w:r>
            <w:r w:rsidRPr="007D1543">
              <w:t xml:space="preserve"> мотивами</w:t>
            </w:r>
            <w:r w:rsidR="003F2DAE">
              <w:t>/индивидуальный способ декорировани</w:t>
            </w:r>
            <w:r w:rsidR="00DF2541">
              <w:t>я</w:t>
            </w:r>
            <w:r w:rsidR="003F2DAE">
              <w:t>)</w:t>
            </w:r>
            <w:r w:rsidRPr="007D1543">
              <w:t>;</w:t>
            </w:r>
          </w:p>
          <w:p w14:paraId="113E2B4B" w14:textId="6114502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6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</w:t>
            </w:r>
            <w:r w:rsidR="0083418B">
              <w:t>рческих эскизов на тему: применение трафаретной печати при декорировании авторского костюма/элемент воротник</w:t>
            </w:r>
            <w:r w:rsidRPr="007D1543">
              <w:t>;</w:t>
            </w:r>
          </w:p>
          <w:p w14:paraId="190F94BF" w14:textId="542D0441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7. </w:t>
            </w:r>
            <w:r w:rsidR="003A6CD6">
              <w:t>Рассказать процесс выполнения</w:t>
            </w:r>
            <w:r w:rsidRPr="007D1543">
              <w:t xml:space="preserve"> творческих эскизов</w:t>
            </w:r>
            <w:r w:rsidR="008D6314">
              <w:t xml:space="preserve"> на тему: декорирование авторского костюма</w:t>
            </w:r>
            <w:r w:rsidRPr="007D1543">
              <w:t xml:space="preserve"> в </w:t>
            </w:r>
            <w:r w:rsidR="008D6314">
              <w:t>комбинированной технике – от 3х техник (индивидуальный выбор сочетаний)</w:t>
            </w:r>
            <w:r w:rsidRPr="007D1543">
              <w:t>;</w:t>
            </w:r>
          </w:p>
          <w:p w14:paraId="05CA1538" w14:textId="6723D8C4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8. </w:t>
            </w:r>
            <w:r w:rsidR="003A6CD6">
              <w:t>Рассказать процесс выполнения</w:t>
            </w:r>
            <w:r w:rsidR="00B4153D">
              <w:t xml:space="preserve"> </w:t>
            </w:r>
            <w:r w:rsidRPr="007D1543">
              <w:t>творческих эскизов изделия на тему: создание штучных изделий для ансамбля костюма;</w:t>
            </w:r>
          </w:p>
          <w:p w14:paraId="349CB0CE" w14:textId="7F000E0F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9. </w:t>
            </w:r>
            <w:r w:rsidR="003A6CD6">
              <w:t>Р</w:t>
            </w:r>
            <w:r w:rsidR="00B4153D">
              <w:t>ассказать процесс</w:t>
            </w:r>
            <w:r w:rsidRPr="007D1543">
              <w:t xml:space="preserve"> творческих эскизов изделий н</w:t>
            </w:r>
            <w:r w:rsidR="00A81C2A">
              <w:t>а тему: создание декоративного элемента или авторского украшени</w:t>
            </w:r>
            <w:r w:rsidR="00DF2541">
              <w:t>я / перчатки /головной убор и другие,</w:t>
            </w:r>
            <w:r w:rsidR="00A81C2A">
              <w:t xml:space="preserve"> при создании авторского костюма</w:t>
            </w:r>
            <w:r w:rsidRPr="007D1543">
              <w:t>.</w:t>
            </w:r>
          </w:p>
          <w:p w14:paraId="1715E83D" w14:textId="4015574C" w:rsidR="00DC1095" w:rsidRPr="006A0AAE" w:rsidRDefault="00CE17EE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7D1543">
              <w:lastRenderedPageBreak/>
              <w:t>10.</w:t>
            </w:r>
            <w:r w:rsidR="003A6CD6">
              <w:t xml:space="preserve"> Рассказать процесс выполнения</w:t>
            </w:r>
            <w:r w:rsidR="008D6314">
              <w:t>, в</w:t>
            </w:r>
            <w:r w:rsidRPr="007D1543">
              <w:t>ыполнение творческих эскизов изделий на тему: создание</w:t>
            </w:r>
            <w:r w:rsidR="00780FC6">
              <w:t xml:space="preserve"> уник</w:t>
            </w:r>
            <w:r w:rsidR="00A81C2A">
              <w:t>альной орнаментированной поверхности, при декорировании авторского костюма</w:t>
            </w:r>
            <w:r w:rsidRPr="007D1543">
              <w:t>.</w:t>
            </w: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2B7C5132" w14:textId="1C8EC329" w:rsidR="00BE5F28" w:rsidRDefault="00BE5F28" w:rsidP="009D42C0"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9D42C0">
              <w:t>-Способы</w:t>
            </w:r>
            <w:r w:rsidR="009D42C0" w:rsidRPr="0017096E">
              <w:t> </w:t>
            </w:r>
            <w:r w:rsidR="009D42C0">
              <w:t xml:space="preserve">выполнения </w:t>
            </w:r>
            <w:r w:rsidR="009D42C0" w:rsidRPr="0017096E">
              <w:t>художес</w:t>
            </w:r>
            <w:r w:rsidR="009D42C0">
              <w:t>твенной вышивки. Комбинированные техники.</w:t>
            </w:r>
          </w:p>
          <w:p w14:paraId="7780AD29" w14:textId="3755F1E2" w:rsidR="009D42C0" w:rsidRDefault="009D42C0" w:rsidP="009D42C0">
            <w:r>
              <w:t>-Способ декорирования авторского костюма-«х</w:t>
            </w:r>
            <w:r w:rsidRPr="0017096E">
              <w:t>удожес</w:t>
            </w:r>
            <w:r>
              <w:t>твенная вышивка».</w:t>
            </w:r>
          </w:p>
          <w:p w14:paraId="3134BF22" w14:textId="698842EC" w:rsidR="009D42C0" w:rsidRPr="006967C7" w:rsidRDefault="009D42C0" w:rsidP="009D42C0">
            <w:pPr>
              <w:rPr>
                <w:highlight w:val="yellow"/>
              </w:rPr>
            </w:pP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E17944E" w14:textId="2F49CD39" w:rsidR="00BE5F28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художественной вышивки</w:t>
            </w:r>
            <w:r w:rsidR="004872A4">
              <w:rPr>
                <w:sz w:val="24"/>
                <w:szCs w:val="24"/>
              </w:rPr>
              <w:t xml:space="preserve"> в декорировании авторского костюма</w:t>
            </w:r>
            <w:r>
              <w:rPr>
                <w:sz w:val="24"/>
                <w:szCs w:val="24"/>
              </w:rPr>
              <w:t>.</w:t>
            </w:r>
          </w:p>
          <w:p w14:paraId="1907BA03" w14:textId="4A609D67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способы создания образцов художественной вышивки.</w:t>
            </w:r>
          </w:p>
          <w:p w14:paraId="7801DED3" w14:textId="77777777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емонстрировать технику вышивки: </w:t>
            </w:r>
          </w:p>
          <w:p w14:paraId="7783551A" w14:textId="7830F390" w:rsidR="00AD119D" w:rsidRDefault="00755F18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ны</w:t>
            </w:r>
            <w:r w:rsidR="00AD119D">
              <w:rPr>
                <w:sz w:val="24"/>
                <w:szCs w:val="24"/>
              </w:rPr>
              <w:t>ми лентами,</w:t>
            </w:r>
          </w:p>
          <w:p w14:paraId="0CFA2EAF" w14:textId="2156E6B8" w:rsidR="00AD119D" w:rsidRDefault="00755F18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ы</w:t>
            </w:r>
            <w:r w:rsidR="00AD119D">
              <w:rPr>
                <w:sz w:val="24"/>
                <w:szCs w:val="24"/>
              </w:rPr>
              <w:t>ми лентами,</w:t>
            </w:r>
          </w:p>
          <w:p w14:paraId="155CD29D" w14:textId="7AE84A0C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технику крестом.</w:t>
            </w:r>
          </w:p>
          <w:p w14:paraId="3C6D9B58" w14:textId="2E732942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емонстрировать приемы вышивки гладью. </w:t>
            </w:r>
          </w:p>
          <w:p w14:paraId="27F4DA3A" w14:textId="62316682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мешанную «выпуклую» технику (подвиды).</w:t>
            </w:r>
          </w:p>
          <w:p w14:paraId="06385179" w14:textId="1C3B9371" w:rsidR="00BE5F28" w:rsidRPr="004F4348" w:rsidRDefault="00AD119D" w:rsidP="00184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очетания</w:t>
            </w:r>
            <w:r w:rsidR="004F4348">
              <w:rPr>
                <w:sz w:val="24"/>
                <w:szCs w:val="24"/>
              </w:rPr>
              <w:t xml:space="preserve"> двух выбранных техник и более.</w:t>
            </w: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169D4E46" w:rsidR="00BE5F28" w:rsidRPr="009E498C" w:rsidRDefault="00BE5F28" w:rsidP="00BE5F28">
            <w:r>
              <w:t xml:space="preserve">Домашнее задание с 1-10 практическое занятие (Презентация по темам практических занятий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67B54A6B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2F68F16" w14:textId="31AF0D8F" w:rsidR="00BE5F28" w:rsidRPr="0025188A" w:rsidRDefault="00680B4E" w:rsidP="00BE5F28">
            <w:pPr>
              <w:tabs>
                <w:tab w:val="left" w:pos="8310"/>
              </w:tabs>
              <w:contextualSpacing/>
            </w:pPr>
            <w:r>
              <w:t>1.История создание авторского костюма.</w:t>
            </w:r>
          </w:p>
          <w:p w14:paraId="67DC08F2" w14:textId="7C234774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.Ист</w:t>
            </w:r>
            <w:r w:rsidR="00680B4E">
              <w:t>ория развития приемов и способов декорирования.</w:t>
            </w:r>
          </w:p>
          <w:p w14:paraId="7F501077" w14:textId="2B417FD3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 xml:space="preserve">3.Влияние цвета </w:t>
            </w:r>
            <w:r w:rsidR="00680B4E">
              <w:t>на способ декорирования -вышивкой</w:t>
            </w:r>
            <w:r w:rsidRPr="0025188A">
              <w:t xml:space="preserve"> гладью</w:t>
            </w:r>
            <w:r w:rsidR="00680B4E">
              <w:t>.</w:t>
            </w:r>
          </w:p>
          <w:p w14:paraId="3D949C4B" w14:textId="0B914E8F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4.Влияние цвета</w:t>
            </w:r>
            <w:r w:rsidR="00680B4E">
              <w:t xml:space="preserve"> на способ декорирования элементов костюма- вышивкой</w:t>
            </w:r>
            <w:r w:rsidRPr="0025188A">
              <w:t xml:space="preserve"> крестом</w:t>
            </w:r>
            <w:r w:rsidR="00680B4E">
              <w:t>.</w:t>
            </w:r>
          </w:p>
          <w:p w14:paraId="093CB4DA" w14:textId="04D21626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5.Техника создания художественного образца</w:t>
            </w:r>
            <w:r w:rsidR="00680B4E">
              <w:t>-как элемент авторского костюма.</w:t>
            </w:r>
          </w:p>
          <w:p w14:paraId="78F2CD3C" w14:textId="1B15E206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 xml:space="preserve">6. </w:t>
            </w:r>
            <w:r w:rsidR="00680B4E">
              <w:t>Авторский костюм</w:t>
            </w:r>
            <w:r w:rsidRPr="0025188A">
              <w:t xml:space="preserve"> – как искусство.</w:t>
            </w:r>
          </w:p>
          <w:p w14:paraId="15B85FED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7. Что такое промышленный образец.</w:t>
            </w:r>
          </w:p>
          <w:p w14:paraId="5D44B494" w14:textId="7199A13A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8. Применение кальки при переноси рисунка</w:t>
            </w:r>
            <w:r w:rsidR="00680B4E">
              <w:t xml:space="preserve">, при построении композиции. Индивидуальный девиз. </w:t>
            </w:r>
          </w:p>
          <w:p w14:paraId="2FD0756C" w14:textId="0003716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9</w:t>
            </w:r>
            <w:r w:rsidR="00680B4E">
              <w:t>. Материалы для создания уникального авторского костюма. Индивидуальный девиз.</w:t>
            </w:r>
          </w:p>
          <w:p w14:paraId="6B357A09" w14:textId="088A034B" w:rsidR="00BE5F28" w:rsidRPr="0025188A" w:rsidRDefault="00680B4E" w:rsidP="00BE5F28">
            <w:pPr>
              <w:tabs>
                <w:tab w:val="left" w:pos="8310"/>
              </w:tabs>
              <w:contextualSpacing/>
            </w:pPr>
            <w:r>
              <w:t>10. Приемы и способы декорирования</w:t>
            </w:r>
            <w:r w:rsidR="00BE5F28" w:rsidRPr="0025188A">
              <w:t>, соответствующие географическому</w:t>
            </w:r>
            <w:r>
              <w:t>/региональному</w:t>
            </w:r>
            <w:r w:rsidR="00BE5F28" w:rsidRPr="0025188A">
              <w:t xml:space="preserve"> положению</w:t>
            </w:r>
            <w:r>
              <w:t>.</w:t>
            </w:r>
          </w:p>
          <w:p w14:paraId="7D97A83F" w14:textId="59BB30DF" w:rsidR="00BE5F28" w:rsidRPr="006543E4" w:rsidRDefault="00680B4E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t>11. Виды/примеры русского авторского костюма. Музейный образец/элемент от 3х периодов.</w:t>
            </w:r>
          </w:p>
          <w:p w14:paraId="3E1E7831" w14:textId="259612F8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2. Виды</w:t>
            </w:r>
            <w:r w:rsidR="00680B4E">
              <w:t>/примеры</w:t>
            </w:r>
            <w:r w:rsidRPr="0025188A">
              <w:t xml:space="preserve"> европейск</w:t>
            </w:r>
            <w:r w:rsidR="00680B4E">
              <w:t>ого авторского костюма. От двух регионов.</w:t>
            </w:r>
          </w:p>
          <w:p w14:paraId="31F5BAA8" w14:textId="69796C0A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3. П</w:t>
            </w:r>
            <w:r w:rsidR="00680B4E">
              <w:t>оиск фактурных решений в декорировании авторского костюма.</w:t>
            </w:r>
          </w:p>
          <w:p w14:paraId="3B06841E" w14:textId="7A2A31D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4. Вышивка нитками и нитями, различия</w:t>
            </w:r>
            <w:r w:rsidR="00BE3897">
              <w:t xml:space="preserve">. </w:t>
            </w:r>
          </w:p>
          <w:p w14:paraId="04073883" w14:textId="67334A96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5. Декорирование элементов костюма-</w:t>
            </w:r>
            <w:r w:rsidR="00BE5F28" w:rsidRPr="0025188A">
              <w:t xml:space="preserve"> атласными лентами</w:t>
            </w:r>
            <w:r>
              <w:t>.</w:t>
            </w:r>
            <w:r w:rsidR="006A33C8">
              <w:t xml:space="preserve"> «О</w:t>
            </w:r>
            <w:r>
              <w:t>тделка</w:t>
            </w:r>
            <w:r w:rsidR="006A33C8">
              <w:t xml:space="preserve"> изделия»</w:t>
            </w:r>
            <w:r>
              <w:t xml:space="preserve">. </w:t>
            </w:r>
          </w:p>
          <w:p w14:paraId="240FA341" w14:textId="430E1C2C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6. Декорирование элементов костюма-</w:t>
            </w:r>
            <w:r w:rsidR="00BE5F28" w:rsidRPr="0025188A">
              <w:t>шелковыми лентами</w:t>
            </w:r>
            <w:r>
              <w:t>. Отделочный шов.</w:t>
            </w:r>
          </w:p>
          <w:p w14:paraId="06F6A7CB" w14:textId="1E0E71D0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lastRenderedPageBreak/>
              <w:t>17. Создание де</w:t>
            </w:r>
            <w:r w:rsidR="00BE3897">
              <w:t>коративных элементов. Моделирование/конструирование формы, с помощью декоративных деталей костюма.</w:t>
            </w:r>
          </w:p>
          <w:p w14:paraId="3F8FCC8C" w14:textId="05E1E191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>
              <w:t xml:space="preserve">18. </w:t>
            </w:r>
            <w:r w:rsidR="00BE3897">
              <w:t>Где используется авторский костюм.</w:t>
            </w:r>
          </w:p>
          <w:p w14:paraId="0AA6DA60" w14:textId="4F97ACF8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9. Театр- художник по костюму. Процесс.</w:t>
            </w:r>
          </w:p>
          <w:p w14:paraId="3E143B3D" w14:textId="4E1A3D37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20. Декорирование в жизни театра-</w:t>
            </w:r>
            <w:r w:rsidR="00BE5F28" w:rsidRPr="0025188A">
              <w:t xml:space="preserve"> как полотно</w:t>
            </w:r>
            <w:r>
              <w:t>/произведения искусства.</w:t>
            </w:r>
          </w:p>
          <w:p w14:paraId="29316D00" w14:textId="25A81ECB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 xml:space="preserve">21.Создание </w:t>
            </w:r>
            <w:r w:rsidR="00D16387">
              <w:t>авторского костюма для балета. Назначение. Этапы процесса.</w:t>
            </w:r>
          </w:p>
          <w:p w14:paraId="682F6AAB" w14:textId="0A6AF84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2.Соз</w:t>
            </w:r>
            <w:r w:rsidR="00D16387">
              <w:t>дание авторского костюма для оперы. Назначение. Этапы процесса.</w:t>
            </w:r>
          </w:p>
          <w:p w14:paraId="7E1C21DF" w14:textId="233DB911" w:rsidR="00BE5F28" w:rsidRPr="0025188A" w:rsidRDefault="00D16387" w:rsidP="00BE5F28">
            <w:pPr>
              <w:tabs>
                <w:tab w:val="left" w:pos="8310"/>
              </w:tabs>
              <w:contextualSpacing/>
            </w:pPr>
            <w:r>
              <w:t xml:space="preserve">23. Какие промышленные </w:t>
            </w:r>
            <w:r w:rsidR="00BE5F28" w:rsidRPr="0025188A">
              <w:t>машины существуют</w:t>
            </w:r>
            <w:r>
              <w:t xml:space="preserve"> для декорирования ткани.</w:t>
            </w:r>
          </w:p>
          <w:p w14:paraId="184C5C9A" w14:textId="19080B8F" w:rsidR="00BE5F28" w:rsidRPr="0025188A" w:rsidRDefault="003C2D10" w:rsidP="00BE5F28">
            <w:pPr>
              <w:tabs>
                <w:tab w:val="left" w:pos="8310"/>
              </w:tabs>
              <w:contextualSpacing/>
            </w:pPr>
            <w:r>
              <w:t>24. Какие станки</w:t>
            </w:r>
            <w:r w:rsidR="00BE5F28" w:rsidRPr="0025188A">
              <w:t xml:space="preserve"> используются в промышленности</w:t>
            </w:r>
            <w:r>
              <w:t xml:space="preserve"> для отделки ткани. </w:t>
            </w:r>
          </w:p>
          <w:p w14:paraId="2581ECF3" w14:textId="77777777" w:rsidR="003C2D10" w:rsidRDefault="003C2D10" w:rsidP="00BE5F28">
            <w:pPr>
              <w:tabs>
                <w:tab w:val="left" w:pos="8310"/>
              </w:tabs>
              <w:contextualSpacing/>
            </w:pPr>
            <w:r>
              <w:t>25. Профессия декоратор/дизайнер</w:t>
            </w:r>
            <w:r w:rsidR="00BE5F28" w:rsidRPr="0025188A">
              <w:t xml:space="preserve"> –по регионам</w:t>
            </w:r>
            <w:r>
              <w:t>/странам</w:t>
            </w:r>
            <w:r w:rsidR="00BE5F28" w:rsidRPr="0025188A">
              <w:t>.</w:t>
            </w:r>
            <w:r>
              <w:t xml:space="preserve"> Сходства и отличия. Уникальность. </w:t>
            </w:r>
          </w:p>
          <w:p w14:paraId="442951A3" w14:textId="70215D73" w:rsidR="00BE5F28" w:rsidRPr="009E498C" w:rsidRDefault="0018659E" w:rsidP="004F4348">
            <w:pPr>
              <w:tabs>
                <w:tab w:val="left" w:pos="8310"/>
              </w:tabs>
              <w:contextualSpacing/>
            </w:pPr>
            <w:r>
              <w:t>(</w:t>
            </w:r>
            <w:r w:rsidR="003C2D10">
              <w:t xml:space="preserve">Индивидуальное мнение). 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7A750659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>аткое описание материалов практических занятий</w:t>
            </w:r>
            <w:r w:rsidRPr="00B3729C">
              <w:t>, вынесенных на самостоятельное изучение)</w:t>
            </w:r>
            <w:r w:rsidR="00050867">
              <w:t>.</w:t>
            </w:r>
          </w:p>
        </w:tc>
        <w:tc>
          <w:tcPr>
            <w:tcW w:w="9723" w:type="dxa"/>
          </w:tcPr>
          <w:p w14:paraId="1C84507D" w14:textId="4B9B65B6" w:rsidR="00BE5F28" w:rsidRPr="007F7CA3" w:rsidRDefault="00E53874" w:rsidP="00BE5F28">
            <w:pPr>
              <w:jc w:val="both"/>
              <w:rPr>
                <w:highlight w:val="yellow"/>
              </w:rPr>
            </w:pPr>
            <w:r>
              <w:t>Изучить самостоятельно</w:t>
            </w:r>
            <w:r w:rsidR="00BE5F28" w:rsidRPr="00B3729C">
              <w:t xml:space="preserve"> те</w:t>
            </w:r>
            <w:r w:rsidR="00335463">
              <w:t>мы «Виды и способы декорирования авторского костюма», «История орнамента(</w:t>
            </w:r>
            <w:r w:rsidR="00BE5F28">
              <w:t>выбрать индивидуальны</w:t>
            </w:r>
            <w:r w:rsidR="00335463">
              <w:t xml:space="preserve">й темы под девизом)», « Декорирование элементов костюма </w:t>
            </w:r>
            <w:r w:rsidR="00BE5F28">
              <w:t>по регионам и странам мира</w:t>
            </w:r>
            <w:r w:rsidR="00BE5F28" w:rsidRPr="00B3729C">
              <w:t>» и в режиме «заметки к слайдам» сделать их 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20E5D7EE" w:rsidR="00CA4548" w:rsidRPr="00D90DDB" w:rsidRDefault="00CA4548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i/>
                <w:lang w:val="ru-RU"/>
              </w:rPr>
              <w:br/>
            </w:r>
            <w:r w:rsidR="00742F47"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14EF8341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742F47">
              <w:t>материалах по Презентации к практическим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0AD57A56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D90DDB">
              <w:rPr>
                <w:rFonts w:eastAsia="Calibri"/>
                <w:lang w:eastAsia="en-US"/>
              </w:rPr>
              <w:t>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AA50CC" w:rsidRPr="00D90DDB">
              <w:rPr>
                <w:rFonts w:eastAsia="Calibri"/>
                <w:lang w:eastAsia="en-US"/>
              </w:rPr>
              <w:t>правильно</w:t>
            </w:r>
            <w:proofErr w:type="gramEnd"/>
            <w:r w:rsidR="00AA50CC" w:rsidRPr="00D90DDB">
              <w:rPr>
                <w:rFonts w:eastAsia="Calibri"/>
                <w:lang w:eastAsia="en-US"/>
              </w:rPr>
              <w:t xml:space="preserve"> 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3D9D1AAC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742F47">
              <w:t xml:space="preserve"> из предыдущих практических зад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790003DF" w14:textId="1CD8BEB7" w:rsidR="002C4687" w:rsidRPr="00CA4548" w:rsidRDefault="007F7CA3" w:rsidP="0009260A">
            <w:pPr>
              <w:jc w:val="both"/>
            </w:pPr>
            <w:r>
              <w:t xml:space="preserve">Зачет </w:t>
            </w:r>
            <w:r w:rsidR="00C9312A">
              <w:t xml:space="preserve">с оценкой </w:t>
            </w:r>
          </w:p>
          <w:p w14:paraId="10A169F1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1B69F3A2" w14:textId="221BD6C4" w:rsidR="00CA4548" w:rsidRDefault="00C9312A" w:rsidP="00CA4548">
            <w:pPr>
              <w:tabs>
                <w:tab w:val="left" w:pos="301"/>
              </w:tabs>
              <w:jc w:val="both"/>
            </w:pPr>
            <w:r>
              <w:t xml:space="preserve">Вопросы к </w:t>
            </w:r>
            <w:r w:rsidR="007F7CA3" w:rsidRPr="00D90DDB">
              <w:t>зачету</w:t>
            </w:r>
            <w:r>
              <w:t>:</w:t>
            </w:r>
          </w:p>
          <w:p w14:paraId="0F4AC37B" w14:textId="4A36E8F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.</w:t>
            </w:r>
            <w:r w:rsidR="00B3746D">
              <w:t xml:space="preserve"> </w:t>
            </w:r>
            <w:r w:rsidRPr="00DE04C2">
              <w:t>Рассказать</w:t>
            </w:r>
            <w:r w:rsidR="00CB1581">
              <w:t>,</w:t>
            </w:r>
            <w:r w:rsidRPr="00DE04C2">
              <w:t xml:space="preserve"> про оборудование</w:t>
            </w:r>
            <w:r>
              <w:t xml:space="preserve"> исп</w:t>
            </w:r>
            <w:r w:rsidR="00CB1581">
              <w:t xml:space="preserve">ользуемое, для </w:t>
            </w:r>
            <w:r>
              <w:t>декорирования поверхности ткани</w:t>
            </w:r>
            <w:r w:rsidRPr="00DE04C2">
              <w:t>.</w:t>
            </w:r>
          </w:p>
          <w:p w14:paraId="423A1149" w14:textId="1B395B25" w:rsidR="00FF4C2D" w:rsidRPr="00DE04C2" w:rsidRDefault="00CB1581" w:rsidP="00FF4C2D">
            <w:pPr>
              <w:tabs>
                <w:tab w:val="left" w:pos="8310"/>
              </w:tabs>
              <w:contextualSpacing/>
            </w:pPr>
            <w:r>
              <w:t>2.</w:t>
            </w:r>
            <w:r w:rsidR="00B3746D">
              <w:t xml:space="preserve"> </w:t>
            </w:r>
            <w:r>
              <w:t>Какие инструменты нужны при декорировании ткани трафаретной печатью.</w:t>
            </w:r>
          </w:p>
          <w:p w14:paraId="48B601EC" w14:textId="600DF833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3.</w:t>
            </w:r>
            <w:r w:rsidR="00B3746D" w:rsidRPr="0025188A">
              <w:t xml:space="preserve"> Ист</w:t>
            </w:r>
            <w:r w:rsidR="00B3746D">
              <w:t>ория развития приемов и способов декорирования.</w:t>
            </w:r>
          </w:p>
          <w:p w14:paraId="0974A3DD" w14:textId="41EF437A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4.</w:t>
            </w:r>
            <w:r w:rsidR="00B3746D">
              <w:t xml:space="preserve"> </w:t>
            </w:r>
            <w:r w:rsidRPr="00DE04C2">
              <w:t>Рассказат</w:t>
            </w:r>
            <w:r w:rsidR="00CB1581">
              <w:t>ь про основные техники</w:t>
            </w:r>
            <w:r w:rsidR="001610F3">
              <w:t xml:space="preserve"> декорирования поверхности.</w:t>
            </w:r>
          </w:p>
          <w:p w14:paraId="5ABF02B1" w14:textId="52C976D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5.</w:t>
            </w:r>
            <w:r w:rsidR="00B3746D">
              <w:t xml:space="preserve"> </w:t>
            </w:r>
            <w:r w:rsidR="00EB5058" w:rsidRPr="00700670">
              <w:t>Фактура. Фактурные –выразительные ср</w:t>
            </w:r>
            <w:r w:rsidR="0091024E">
              <w:t>едства в художественном</w:t>
            </w:r>
            <w:r w:rsidR="00EB5058">
              <w:t xml:space="preserve"> декорировании ткани.</w:t>
            </w:r>
          </w:p>
          <w:p w14:paraId="6CD71CFC" w14:textId="765BE70E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6.</w:t>
            </w:r>
            <w:r w:rsidR="00A576EB" w:rsidRPr="00DE04C2">
              <w:t xml:space="preserve"> Методы копирование исторических образцов в смешанных техниках</w:t>
            </w:r>
            <w:r w:rsidR="00A576EB">
              <w:t xml:space="preserve"> декорирования.</w:t>
            </w:r>
          </w:p>
          <w:p w14:paraId="137FE3D7" w14:textId="5D8D077D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lastRenderedPageBreak/>
              <w:t>7.</w:t>
            </w:r>
            <w:r w:rsidR="00B3746D">
              <w:t xml:space="preserve"> </w:t>
            </w:r>
            <w:r w:rsidR="00115AF9">
              <w:t>Анализ</w:t>
            </w:r>
            <w:r w:rsidR="00B3746D">
              <w:t xml:space="preserve"> композиции</w:t>
            </w:r>
            <w:r w:rsidR="00115AF9">
              <w:t>. Декорирование авторского костюма</w:t>
            </w:r>
            <w:r w:rsidR="00D32DE2">
              <w:t xml:space="preserve"> (индивидуальный девиз).</w:t>
            </w:r>
          </w:p>
          <w:p w14:paraId="2C545EFC" w14:textId="7B3101F9" w:rsidR="00FF4C2D" w:rsidRPr="00DE04C2" w:rsidRDefault="00115AF9" w:rsidP="00AE27A1">
            <w:pPr>
              <w:tabs>
                <w:tab w:val="left" w:pos="993"/>
              </w:tabs>
              <w:contextualSpacing/>
            </w:pPr>
            <w:r>
              <w:t xml:space="preserve">8. </w:t>
            </w:r>
            <w:r w:rsidR="00AE27A1">
              <w:t>С</w:t>
            </w:r>
            <w:r w:rsidR="00AE27A1" w:rsidRPr="00700670">
              <w:t>редства усиления выразител</w:t>
            </w:r>
            <w:r w:rsidR="00AE27A1">
              <w:t>ьных способов создания вышивки при декорировании изделия.</w:t>
            </w:r>
          </w:p>
          <w:p w14:paraId="3BCCC602" w14:textId="30751FF8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 xml:space="preserve">9. </w:t>
            </w:r>
            <w:r w:rsidRPr="00DE04C2">
              <w:t>Что такое смешенные техники.</w:t>
            </w:r>
            <w:r w:rsidR="00AF22D8">
              <w:t xml:space="preserve"> </w:t>
            </w:r>
            <w:r w:rsidR="00D32DE2">
              <w:t>Комбинированные (</w:t>
            </w:r>
            <w:r w:rsidR="00AF22D8">
              <w:t>рассказать о сочетании- от 3х техник)</w:t>
            </w:r>
            <w:r w:rsidR="004F4348">
              <w:t>.</w:t>
            </w:r>
          </w:p>
          <w:p w14:paraId="39D51A1C" w14:textId="1476C28B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>10. Моделирование</w:t>
            </w:r>
            <w:r w:rsidR="00FF4C2D" w:rsidRPr="00DE04C2">
              <w:t>.</w:t>
            </w:r>
            <w:r>
              <w:t xml:space="preserve"> Декорирование авторского костюма</w:t>
            </w:r>
            <w:r w:rsidR="00D32DE2">
              <w:t xml:space="preserve"> (индивидуальный девиз)</w:t>
            </w:r>
            <w:r>
              <w:t>.</w:t>
            </w:r>
          </w:p>
          <w:p w14:paraId="3F5786C7" w14:textId="6FA6AA52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1.</w:t>
            </w:r>
            <w:r w:rsidR="00115AF9">
              <w:t xml:space="preserve"> Конструирование авторского костюма.</w:t>
            </w:r>
          </w:p>
          <w:p w14:paraId="1BDA5BA2" w14:textId="050049DF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>12.Японские техники декорирования ткани.</w:t>
            </w:r>
          </w:p>
          <w:p w14:paraId="22FA1970" w14:textId="4EC5E0D9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3. Индонезийские техники росписи</w:t>
            </w:r>
            <w:r w:rsidR="00115AF9">
              <w:t xml:space="preserve">. </w:t>
            </w:r>
            <w:r w:rsidR="00D32DE2">
              <w:t>Декорирование авторского костюма</w:t>
            </w:r>
            <w:r w:rsidR="00C72332">
              <w:t xml:space="preserve"> </w:t>
            </w:r>
            <w:r w:rsidR="00D32DE2">
              <w:t>(индивидуальный девиз).</w:t>
            </w:r>
          </w:p>
          <w:p w14:paraId="6FAEB161" w14:textId="4856CD4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4. Камбоджа, Лаос, Бирма – старинные техники</w:t>
            </w:r>
            <w:r w:rsidR="00115AF9">
              <w:t xml:space="preserve"> декорирование элементов костюма.</w:t>
            </w:r>
          </w:p>
          <w:p w14:paraId="1BD7D252" w14:textId="64E55BF5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5.Совр</w:t>
            </w:r>
            <w:r w:rsidR="00115AF9">
              <w:t>еменное применения техник декорир</w:t>
            </w:r>
            <w:r w:rsidR="00AF22D8">
              <w:t>ования изделий, промышленным сп</w:t>
            </w:r>
            <w:r w:rsidR="00115AF9">
              <w:t>особом.</w:t>
            </w:r>
          </w:p>
          <w:p w14:paraId="41AC65D6" w14:textId="24104B7B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6. Штучные изделия.</w:t>
            </w:r>
            <w:r w:rsidR="00D87EA5">
              <w:t xml:space="preserve"> Аксессуары. </w:t>
            </w:r>
          </w:p>
          <w:p w14:paraId="0DCB989D" w14:textId="3EC20AF0" w:rsidR="00FF4C2D" w:rsidRPr="00DE04C2" w:rsidRDefault="001B7057" w:rsidP="00FF4C2D">
            <w:pPr>
              <w:tabs>
                <w:tab w:val="left" w:pos="8310"/>
              </w:tabs>
              <w:contextualSpacing/>
            </w:pPr>
            <w:r>
              <w:t>17.Роспись и орнамент</w:t>
            </w:r>
            <w:r w:rsidR="000143C5">
              <w:t xml:space="preserve"> </w:t>
            </w:r>
            <w:r w:rsidR="007207C4">
              <w:t>–</w:t>
            </w:r>
            <w:r>
              <w:t xml:space="preserve"> </w:t>
            </w:r>
            <w:r w:rsidR="007207C4">
              <w:t xml:space="preserve">на </w:t>
            </w:r>
            <w:r w:rsidR="00D87EA5">
              <w:t>декоративных</w:t>
            </w:r>
            <w:r w:rsidR="00FF4C2D" w:rsidRPr="00DE04C2">
              <w:t xml:space="preserve"> штучных </w:t>
            </w:r>
            <w:proofErr w:type="gramStart"/>
            <w:r w:rsidR="00FF4C2D" w:rsidRPr="00DE04C2">
              <w:t>изделий</w:t>
            </w:r>
            <w:r w:rsidR="003632F0">
              <w:t xml:space="preserve"> </w:t>
            </w:r>
            <w:r w:rsidR="00D87EA5">
              <w:t>.</w:t>
            </w:r>
            <w:proofErr w:type="gramEnd"/>
            <w:r>
              <w:t xml:space="preserve"> Процесс.</w:t>
            </w:r>
            <w:r w:rsidR="00600109">
              <w:t xml:space="preserve"> </w:t>
            </w:r>
            <w:r>
              <w:t>Анализ.</w:t>
            </w:r>
            <w:r w:rsidR="00600109">
              <w:t xml:space="preserve"> </w:t>
            </w:r>
            <w:r>
              <w:t>Классификация.</w:t>
            </w:r>
          </w:p>
          <w:p w14:paraId="56AA78A7" w14:textId="4CB1FB06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8.Методы копирование исторических образцов в смешанных техниках</w:t>
            </w:r>
            <w:r w:rsidR="00D87EA5">
              <w:t xml:space="preserve"> декорирования.</w:t>
            </w:r>
          </w:p>
          <w:p w14:paraId="64E392A8" w14:textId="588D4BF9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9.</w:t>
            </w:r>
            <w:r w:rsidR="00C72332">
              <w:t xml:space="preserve"> </w:t>
            </w:r>
            <w:r w:rsidR="00600109" w:rsidRPr="00700670">
              <w:t>Технологии и анализ фактур с</w:t>
            </w:r>
            <w:r w:rsidR="00600109">
              <w:t>овременного ткачества при декорировании изделия</w:t>
            </w:r>
            <w:r w:rsidR="00600109" w:rsidRPr="00700670">
              <w:t>.</w:t>
            </w:r>
          </w:p>
          <w:p w14:paraId="0D074E3B" w14:textId="31A19920" w:rsidR="002C4687" w:rsidRPr="00CA4548" w:rsidRDefault="00AE27A1" w:rsidP="00B30922">
            <w:pPr>
              <w:tabs>
                <w:tab w:val="left" w:pos="8310"/>
              </w:tabs>
              <w:contextualSpacing/>
            </w:pPr>
            <w:r>
              <w:t>20.</w:t>
            </w:r>
            <w:r w:rsidR="00600109" w:rsidRPr="00700670">
              <w:t xml:space="preserve"> </w:t>
            </w:r>
            <w:r w:rsidR="00600109">
              <w:t>Способы отделки авторского костюм (Индивидуальный девиз).</w:t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A6FC44" w14:textId="7ABBB750" w:rsidR="00CE04F9" w:rsidRPr="00E87ABA" w:rsidRDefault="00CE04F9" w:rsidP="00FC1ACA">
            <w:r>
              <w:t xml:space="preserve">Зачет </w:t>
            </w:r>
            <w:r w:rsidR="00E7218F">
              <w:t>с оценкой</w:t>
            </w:r>
          </w:p>
          <w:p w14:paraId="0B28B1D2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2038858A" w:rsidR="00CE04F9" w:rsidRPr="00BF63B8" w:rsidRDefault="00EE7E2B" w:rsidP="008B5F4E">
            <w:pPr>
              <w:jc w:val="center"/>
            </w:pPr>
            <w:r w:rsidRPr="00BF63B8">
              <w:t>З</w:t>
            </w:r>
            <w:r w:rsidR="00CE04F9" w:rsidRPr="00BF63B8">
              <w:t>ачтено</w:t>
            </w:r>
            <w:r>
              <w:t xml:space="preserve"> 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7777777" w:rsidR="00CE04F9" w:rsidRPr="00BF63B8" w:rsidRDefault="00CE04F9" w:rsidP="008B5F4E">
            <w:pPr>
              <w:jc w:val="center"/>
            </w:pPr>
            <w:r w:rsidRPr="00BF63B8">
              <w:t>не зачтено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665ADF0A" w14:textId="77777777" w:rsidR="004C10CA" w:rsidRPr="00E87ABA" w:rsidRDefault="004C10CA" w:rsidP="004C10CA">
            <w:r>
              <w:t>Зачет с оценкой</w:t>
            </w:r>
          </w:p>
          <w:p w14:paraId="52C399C1" w14:textId="77777777" w:rsidR="004C10CA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lastRenderedPageBreak/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691D19BD" w14:textId="09965596" w:rsidR="004C10CA" w:rsidRPr="00C55E2B" w:rsidRDefault="00C55E2B" w:rsidP="004C10CA">
            <w:r w:rsidRPr="00C55E2B">
              <w:t xml:space="preserve">Зачет </w:t>
            </w:r>
            <w:r w:rsidR="004C10CA" w:rsidRPr="00C55E2B">
              <w:t>с оценк</w:t>
            </w:r>
            <w:r w:rsidRPr="00C55E2B">
              <w:t>ой:</w:t>
            </w:r>
          </w:p>
          <w:p w14:paraId="02AC9C4E" w14:textId="3DDFDA96" w:rsidR="004C10CA" w:rsidRPr="001D45D6" w:rsidRDefault="004C10CA" w:rsidP="004C10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7777777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7360EC4F" w14:textId="77777777" w:rsidR="0043086E" w:rsidRPr="00C33544" w:rsidRDefault="0043086E" w:rsidP="005459AF">
            <w:pPr>
              <w:rPr>
                <w:bCs/>
                <w:iCs/>
              </w:rPr>
            </w:pPr>
            <w:r w:rsidRPr="00C33544">
              <w:rPr>
                <w:bCs/>
                <w:iCs/>
              </w:rPr>
              <w:t xml:space="preserve">Промежуточная аттестация </w:t>
            </w:r>
          </w:p>
          <w:p w14:paraId="68568DBB" w14:textId="15FB67B8" w:rsidR="0043086E" w:rsidRPr="00C33544" w:rsidRDefault="0043086E" w:rsidP="00CE04F9">
            <w:pPr>
              <w:rPr>
                <w:bCs/>
              </w:rPr>
            </w:pPr>
            <w:r w:rsidRPr="00C33544">
              <w:rPr>
                <w:bCs/>
              </w:rPr>
              <w:t>(</w:t>
            </w:r>
            <w:r w:rsidR="00CE04F9" w:rsidRPr="00C33544">
              <w:rPr>
                <w:bCs/>
              </w:rPr>
              <w:t>зачет</w:t>
            </w:r>
            <w:r w:rsidR="00D47B59">
              <w:rPr>
                <w:bCs/>
              </w:rPr>
              <w:t xml:space="preserve"> с оценкой</w:t>
            </w:r>
            <w:r w:rsidRPr="00C33544">
              <w:rPr>
                <w:bCs/>
              </w:rPr>
              <w:t>)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20A9CAAD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  <w:r w:rsidR="00A42957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7E444352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Pr="00A5387C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CE04F9">
        <w:rPr>
          <w:color w:val="000000"/>
          <w:sz w:val="24"/>
          <w:szCs w:val="24"/>
        </w:rPr>
        <w:t xml:space="preserve">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</w:t>
      </w:r>
      <w:proofErr w:type="gramEnd"/>
      <w:r w:rsidR="00574A34" w:rsidRPr="00CE04F9">
        <w:rPr>
          <w:color w:val="000000"/>
          <w:sz w:val="24"/>
          <w:szCs w:val="24"/>
        </w:rPr>
        <w:t xml:space="preserve">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1ECCAF9C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2D79B071" w14:textId="7FD52145" w:rsidR="00702512" w:rsidRDefault="00702512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швейная мастерская</w:t>
            </w:r>
          </w:p>
          <w:p w14:paraId="1F0F6E87" w14:textId="2EE56893" w:rsidR="00702512" w:rsidRDefault="00702512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</w:p>
          <w:p w14:paraId="6E2BC7B6" w14:textId="1AB8420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ткацкие/ вышивальные станки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5" w:name="_Hlk89462715"/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77777777" w:rsidR="004A5D6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D80DB" w14:textId="655FB3C6" w:rsidR="004A5D6B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0D352A5E" w:rsidR="004A5D6B" w:rsidRPr="006558DD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77777777" w:rsidR="006558DD" w:rsidRPr="000017F6" w:rsidRDefault="006558DD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6" w:name="_GoBack"/>
      <w:bookmarkEnd w:id="6"/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0A2A2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43B18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FEBB" w14:textId="77777777" w:rsidR="000A2A2F" w:rsidRDefault="000A2A2F" w:rsidP="005E3840">
      <w:r>
        <w:separator/>
      </w:r>
    </w:p>
  </w:endnote>
  <w:endnote w:type="continuationSeparator" w:id="0">
    <w:p w14:paraId="457D4FF8" w14:textId="77777777" w:rsidR="000A2A2F" w:rsidRDefault="000A2A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362FCB" w:rsidRDefault="00362F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362FCB" w:rsidRDefault="00362FC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362FCB" w:rsidRDefault="00362FCB">
    <w:pPr>
      <w:pStyle w:val="ae"/>
      <w:jc w:val="right"/>
    </w:pPr>
  </w:p>
  <w:p w14:paraId="2B49A6A4" w14:textId="77777777" w:rsidR="00362FCB" w:rsidRDefault="00362FC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362FCB" w:rsidRDefault="00362FCB">
    <w:pPr>
      <w:pStyle w:val="ae"/>
      <w:jc w:val="right"/>
    </w:pPr>
  </w:p>
  <w:p w14:paraId="6780F482" w14:textId="77777777" w:rsidR="00362FCB" w:rsidRDefault="00362F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C20E" w14:textId="77777777" w:rsidR="000A2A2F" w:rsidRDefault="000A2A2F" w:rsidP="005E3840">
      <w:r>
        <w:separator/>
      </w:r>
    </w:p>
  </w:footnote>
  <w:footnote w:type="continuationSeparator" w:id="0">
    <w:p w14:paraId="5B9FC9F0" w14:textId="77777777" w:rsidR="000A2A2F" w:rsidRDefault="000A2A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413ECC7B" w:rsidR="00362FCB" w:rsidRDefault="00362F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7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362FCB" w:rsidRDefault="00362F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38275EF4" w:rsidR="00362FCB" w:rsidRDefault="00362F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74">
          <w:rPr>
            <w:noProof/>
          </w:rPr>
          <w:t>25</w:t>
        </w:r>
        <w:r>
          <w:fldChar w:fldCharType="end"/>
        </w:r>
      </w:p>
    </w:sdtContent>
  </w:sdt>
  <w:p w14:paraId="2B4AD589" w14:textId="77777777" w:rsidR="00362FCB" w:rsidRDefault="00362F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5E3F27B3" w:rsidR="00362FCB" w:rsidRDefault="00362F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74">
          <w:rPr>
            <w:noProof/>
          </w:rPr>
          <w:t>21</w:t>
        </w:r>
        <w:r>
          <w:fldChar w:fldCharType="end"/>
        </w:r>
      </w:p>
    </w:sdtContent>
  </w:sdt>
  <w:p w14:paraId="0B2430A1" w14:textId="77777777" w:rsidR="00362FCB" w:rsidRDefault="00362F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2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43C5"/>
    <w:rsid w:val="00015FA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775"/>
    <w:rsid w:val="000270DB"/>
    <w:rsid w:val="0003098C"/>
    <w:rsid w:val="00031E54"/>
    <w:rsid w:val="00031E62"/>
    <w:rsid w:val="00031EB2"/>
    <w:rsid w:val="00034904"/>
    <w:rsid w:val="000350F8"/>
    <w:rsid w:val="0003559F"/>
    <w:rsid w:val="000355F3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7"/>
    <w:rsid w:val="0005086D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C2A"/>
    <w:rsid w:val="000745DA"/>
    <w:rsid w:val="00074F49"/>
    <w:rsid w:val="00075FC3"/>
    <w:rsid w:val="000761FC"/>
    <w:rsid w:val="00080B4F"/>
    <w:rsid w:val="00081DDC"/>
    <w:rsid w:val="00081E3C"/>
    <w:rsid w:val="00082E77"/>
    <w:rsid w:val="00082FAB"/>
    <w:rsid w:val="00083EF6"/>
    <w:rsid w:val="00084C39"/>
    <w:rsid w:val="0008636C"/>
    <w:rsid w:val="00090289"/>
    <w:rsid w:val="0009260A"/>
    <w:rsid w:val="00092FB0"/>
    <w:rsid w:val="0009328E"/>
    <w:rsid w:val="000938C6"/>
    <w:rsid w:val="00096404"/>
    <w:rsid w:val="000974C0"/>
    <w:rsid w:val="0009792B"/>
    <w:rsid w:val="00097B74"/>
    <w:rsid w:val="000A1091"/>
    <w:rsid w:val="000A16EA"/>
    <w:rsid w:val="000A17DC"/>
    <w:rsid w:val="000A29D1"/>
    <w:rsid w:val="000A2A2F"/>
    <w:rsid w:val="000A3B38"/>
    <w:rsid w:val="000A3D94"/>
    <w:rsid w:val="000A4A98"/>
    <w:rsid w:val="000A5199"/>
    <w:rsid w:val="000A5D70"/>
    <w:rsid w:val="000A6720"/>
    <w:rsid w:val="000A6BFB"/>
    <w:rsid w:val="000A6EDF"/>
    <w:rsid w:val="000B030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B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50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66"/>
    <w:rsid w:val="000D6FD5"/>
    <w:rsid w:val="000D7C21"/>
    <w:rsid w:val="000D7E69"/>
    <w:rsid w:val="000E023F"/>
    <w:rsid w:val="000E103B"/>
    <w:rsid w:val="000E4102"/>
    <w:rsid w:val="000E4DA9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49B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1C37"/>
    <w:rsid w:val="00111C6E"/>
    <w:rsid w:val="00111F3B"/>
    <w:rsid w:val="00112668"/>
    <w:rsid w:val="00112A1E"/>
    <w:rsid w:val="00114450"/>
    <w:rsid w:val="00115123"/>
    <w:rsid w:val="00115AF9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688A"/>
    <w:rsid w:val="001368C6"/>
    <w:rsid w:val="00142462"/>
    <w:rsid w:val="0014331D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5233"/>
    <w:rsid w:val="001556D0"/>
    <w:rsid w:val="001562BE"/>
    <w:rsid w:val="0015677D"/>
    <w:rsid w:val="0015779F"/>
    <w:rsid w:val="00160ECB"/>
    <w:rsid w:val="001610F3"/>
    <w:rsid w:val="0016181F"/>
    <w:rsid w:val="001632F9"/>
    <w:rsid w:val="001646A9"/>
    <w:rsid w:val="00165D48"/>
    <w:rsid w:val="001662C4"/>
    <w:rsid w:val="00167CC8"/>
    <w:rsid w:val="00167EC8"/>
    <w:rsid w:val="0017124B"/>
    <w:rsid w:val="0017320E"/>
    <w:rsid w:val="0017327D"/>
    <w:rsid w:val="0017354A"/>
    <w:rsid w:val="00173A5B"/>
    <w:rsid w:val="00174656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59E"/>
    <w:rsid w:val="001867B5"/>
    <w:rsid w:val="00186C2F"/>
    <w:rsid w:val="0018746B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0E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FA"/>
    <w:rsid w:val="001B5028"/>
    <w:rsid w:val="001B66C2"/>
    <w:rsid w:val="001B7057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139"/>
    <w:rsid w:val="001E3875"/>
    <w:rsid w:val="001E3D8D"/>
    <w:rsid w:val="001E44B1"/>
    <w:rsid w:val="001F086F"/>
    <w:rsid w:val="001F2AF0"/>
    <w:rsid w:val="001F41C5"/>
    <w:rsid w:val="001F4214"/>
    <w:rsid w:val="001F5596"/>
    <w:rsid w:val="001F7024"/>
    <w:rsid w:val="00200CDE"/>
    <w:rsid w:val="002040F6"/>
    <w:rsid w:val="002048AD"/>
    <w:rsid w:val="00204910"/>
    <w:rsid w:val="00206C3D"/>
    <w:rsid w:val="0021001E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68C"/>
    <w:rsid w:val="00265D29"/>
    <w:rsid w:val="0026603D"/>
    <w:rsid w:val="002677B9"/>
    <w:rsid w:val="00267E77"/>
    <w:rsid w:val="00270909"/>
    <w:rsid w:val="00273CA3"/>
    <w:rsid w:val="002740F7"/>
    <w:rsid w:val="00276389"/>
    <w:rsid w:val="00276670"/>
    <w:rsid w:val="00276801"/>
    <w:rsid w:val="002811EB"/>
    <w:rsid w:val="002828EE"/>
    <w:rsid w:val="00282D88"/>
    <w:rsid w:val="00284161"/>
    <w:rsid w:val="00284A7E"/>
    <w:rsid w:val="00287B9D"/>
    <w:rsid w:val="0029022B"/>
    <w:rsid w:val="002915C6"/>
    <w:rsid w:val="00291E8B"/>
    <w:rsid w:val="00293136"/>
    <w:rsid w:val="00293AC9"/>
    <w:rsid w:val="00296AB1"/>
    <w:rsid w:val="002975D3"/>
    <w:rsid w:val="002A0A8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4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27A"/>
    <w:rsid w:val="0031337A"/>
    <w:rsid w:val="00314454"/>
    <w:rsid w:val="00314897"/>
    <w:rsid w:val="00314E17"/>
    <w:rsid w:val="00315307"/>
    <w:rsid w:val="0031558F"/>
    <w:rsid w:val="00316D63"/>
    <w:rsid w:val="00317F4B"/>
    <w:rsid w:val="00320172"/>
    <w:rsid w:val="00320E7F"/>
    <w:rsid w:val="00323147"/>
    <w:rsid w:val="00323ABE"/>
    <w:rsid w:val="003270E2"/>
    <w:rsid w:val="0033082A"/>
    <w:rsid w:val="00331985"/>
    <w:rsid w:val="003325B5"/>
    <w:rsid w:val="0033435A"/>
    <w:rsid w:val="00334899"/>
    <w:rsid w:val="00335463"/>
    <w:rsid w:val="00336448"/>
    <w:rsid w:val="003379B3"/>
    <w:rsid w:val="00342AAE"/>
    <w:rsid w:val="00343089"/>
    <w:rsid w:val="0034380E"/>
    <w:rsid w:val="003445E5"/>
    <w:rsid w:val="00345CDD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2FCB"/>
    <w:rsid w:val="003631C8"/>
    <w:rsid w:val="003632F0"/>
    <w:rsid w:val="003635B7"/>
    <w:rsid w:val="0036408D"/>
    <w:rsid w:val="0036723E"/>
    <w:rsid w:val="00370011"/>
    <w:rsid w:val="00370B92"/>
    <w:rsid w:val="003749B4"/>
    <w:rsid w:val="003755D1"/>
    <w:rsid w:val="00375731"/>
    <w:rsid w:val="00375D43"/>
    <w:rsid w:val="00380189"/>
    <w:rsid w:val="003803AB"/>
    <w:rsid w:val="00380814"/>
    <w:rsid w:val="003809BD"/>
    <w:rsid w:val="00380BE8"/>
    <w:rsid w:val="00380BF9"/>
    <w:rsid w:val="0038235A"/>
    <w:rsid w:val="00382A5D"/>
    <w:rsid w:val="00383545"/>
    <w:rsid w:val="00384970"/>
    <w:rsid w:val="00384B2B"/>
    <w:rsid w:val="00384B34"/>
    <w:rsid w:val="00385AD6"/>
    <w:rsid w:val="00386236"/>
    <w:rsid w:val="003866AB"/>
    <w:rsid w:val="003901FA"/>
    <w:rsid w:val="0039231D"/>
    <w:rsid w:val="00392CE2"/>
    <w:rsid w:val="00393168"/>
    <w:rsid w:val="00395239"/>
    <w:rsid w:val="0039523D"/>
    <w:rsid w:val="00395DF0"/>
    <w:rsid w:val="003960F8"/>
    <w:rsid w:val="003A0331"/>
    <w:rsid w:val="003A08A8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14F0"/>
    <w:rsid w:val="003B1805"/>
    <w:rsid w:val="003B272A"/>
    <w:rsid w:val="003B53D0"/>
    <w:rsid w:val="003B543C"/>
    <w:rsid w:val="003B7241"/>
    <w:rsid w:val="003B76F8"/>
    <w:rsid w:val="003C0A97"/>
    <w:rsid w:val="003C1D7D"/>
    <w:rsid w:val="003C1F06"/>
    <w:rsid w:val="003C2D10"/>
    <w:rsid w:val="003C337E"/>
    <w:rsid w:val="003C3571"/>
    <w:rsid w:val="003C502E"/>
    <w:rsid w:val="003C57C1"/>
    <w:rsid w:val="003C6072"/>
    <w:rsid w:val="003C6CFC"/>
    <w:rsid w:val="003C79B5"/>
    <w:rsid w:val="003D0B5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DAE"/>
    <w:rsid w:val="003F2E06"/>
    <w:rsid w:val="003F37A8"/>
    <w:rsid w:val="003F468B"/>
    <w:rsid w:val="003F4DBE"/>
    <w:rsid w:val="003F57B2"/>
    <w:rsid w:val="003F614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E7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16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40FD6"/>
    <w:rsid w:val="004414F9"/>
    <w:rsid w:val="004429B5"/>
    <w:rsid w:val="00442B02"/>
    <w:rsid w:val="00443558"/>
    <w:rsid w:val="00443B1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EFC"/>
    <w:rsid w:val="004662A5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72A4"/>
    <w:rsid w:val="00490116"/>
    <w:rsid w:val="004925D7"/>
    <w:rsid w:val="004927C8"/>
    <w:rsid w:val="00493DC9"/>
    <w:rsid w:val="00494E1D"/>
    <w:rsid w:val="00494E33"/>
    <w:rsid w:val="00494F62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940"/>
    <w:rsid w:val="004B3C12"/>
    <w:rsid w:val="004B3EAF"/>
    <w:rsid w:val="004B5F4D"/>
    <w:rsid w:val="004B60DB"/>
    <w:rsid w:val="004B6308"/>
    <w:rsid w:val="004C05E1"/>
    <w:rsid w:val="004C10CA"/>
    <w:rsid w:val="004C22D4"/>
    <w:rsid w:val="004C31BA"/>
    <w:rsid w:val="004C3286"/>
    <w:rsid w:val="004C4C4C"/>
    <w:rsid w:val="004C4FEF"/>
    <w:rsid w:val="004C5EB4"/>
    <w:rsid w:val="004D03D2"/>
    <w:rsid w:val="004D0A63"/>
    <w:rsid w:val="004D0CC7"/>
    <w:rsid w:val="004D28C1"/>
    <w:rsid w:val="004D2D12"/>
    <w:rsid w:val="004D2D7B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BBE"/>
    <w:rsid w:val="004F4348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524"/>
    <w:rsid w:val="005064DE"/>
    <w:rsid w:val="005101E4"/>
    <w:rsid w:val="005106A0"/>
    <w:rsid w:val="00510B0E"/>
    <w:rsid w:val="00511694"/>
    <w:rsid w:val="00511A65"/>
    <w:rsid w:val="005134FA"/>
    <w:rsid w:val="00513BCC"/>
    <w:rsid w:val="00513FAF"/>
    <w:rsid w:val="005146DD"/>
    <w:rsid w:val="00514DE5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12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C8B"/>
    <w:rsid w:val="00552246"/>
    <w:rsid w:val="005533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9DA"/>
    <w:rsid w:val="00561A6C"/>
    <w:rsid w:val="0056260E"/>
    <w:rsid w:val="00562B63"/>
    <w:rsid w:val="00563BAD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EA9"/>
    <w:rsid w:val="005A55E1"/>
    <w:rsid w:val="005A67E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9BB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57"/>
    <w:rsid w:val="005F6FC6"/>
    <w:rsid w:val="005F736E"/>
    <w:rsid w:val="00600109"/>
    <w:rsid w:val="006012C6"/>
    <w:rsid w:val="00601924"/>
    <w:rsid w:val="00601A10"/>
    <w:rsid w:val="00602C1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65B"/>
    <w:rsid w:val="006558DD"/>
    <w:rsid w:val="00655A44"/>
    <w:rsid w:val="00655AD3"/>
    <w:rsid w:val="00655BC2"/>
    <w:rsid w:val="00656329"/>
    <w:rsid w:val="00657239"/>
    <w:rsid w:val="006574B4"/>
    <w:rsid w:val="006607D0"/>
    <w:rsid w:val="0066105B"/>
    <w:rsid w:val="00661D90"/>
    <w:rsid w:val="00662B1B"/>
    <w:rsid w:val="00662D30"/>
    <w:rsid w:val="006631EB"/>
    <w:rsid w:val="006643C5"/>
    <w:rsid w:val="0066571C"/>
    <w:rsid w:val="00665AFE"/>
    <w:rsid w:val="00665E2F"/>
    <w:rsid w:val="00670C49"/>
    <w:rsid w:val="0067232E"/>
    <w:rsid w:val="0067418C"/>
    <w:rsid w:val="00674887"/>
    <w:rsid w:val="0067490C"/>
    <w:rsid w:val="0067655E"/>
    <w:rsid w:val="00677D7D"/>
    <w:rsid w:val="00680B4E"/>
    <w:rsid w:val="00681D24"/>
    <w:rsid w:val="0068572B"/>
    <w:rsid w:val="00685E2A"/>
    <w:rsid w:val="0068633D"/>
    <w:rsid w:val="00687295"/>
    <w:rsid w:val="006877E5"/>
    <w:rsid w:val="006877F1"/>
    <w:rsid w:val="00687B56"/>
    <w:rsid w:val="00691EB4"/>
    <w:rsid w:val="00692393"/>
    <w:rsid w:val="00695B52"/>
    <w:rsid w:val="006967C7"/>
    <w:rsid w:val="006A0135"/>
    <w:rsid w:val="006A0AAE"/>
    <w:rsid w:val="006A1707"/>
    <w:rsid w:val="006A2EAF"/>
    <w:rsid w:val="006A33C8"/>
    <w:rsid w:val="006A5E39"/>
    <w:rsid w:val="006A60C5"/>
    <w:rsid w:val="006A68A5"/>
    <w:rsid w:val="006A6AB0"/>
    <w:rsid w:val="006A70B8"/>
    <w:rsid w:val="006B18C2"/>
    <w:rsid w:val="006B2CE0"/>
    <w:rsid w:val="006B31F2"/>
    <w:rsid w:val="006B3A08"/>
    <w:rsid w:val="006C1320"/>
    <w:rsid w:val="006C41BC"/>
    <w:rsid w:val="006C6DF4"/>
    <w:rsid w:val="006C7E94"/>
    <w:rsid w:val="006D0117"/>
    <w:rsid w:val="006D510F"/>
    <w:rsid w:val="006D599C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1C"/>
    <w:rsid w:val="006F1115"/>
    <w:rsid w:val="006F1ABB"/>
    <w:rsid w:val="006F347B"/>
    <w:rsid w:val="006F41A5"/>
    <w:rsid w:val="006F542E"/>
    <w:rsid w:val="006F566D"/>
    <w:rsid w:val="00702512"/>
    <w:rsid w:val="00702CA9"/>
    <w:rsid w:val="007039AC"/>
    <w:rsid w:val="00703A7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058F"/>
    <w:rsid w:val="007207C4"/>
    <w:rsid w:val="00721AD5"/>
    <w:rsid w:val="00721E06"/>
    <w:rsid w:val="007221CC"/>
    <w:rsid w:val="00724E04"/>
    <w:rsid w:val="007250B8"/>
    <w:rsid w:val="00726214"/>
    <w:rsid w:val="007275EE"/>
    <w:rsid w:val="0073087B"/>
    <w:rsid w:val="00730B26"/>
    <w:rsid w:val="00733976"/>
    <w:rsid w:val="00734133"/>
    <w:rsid w:val="007343D5"/>
    <w:rsid w:val="007355A9"/>
    <w:rsid w:val="00735986"/>
    <w:rsid w:val="00736A58"/>
    <w:rsid w:val="00736EAE"/>
    <w:rsid w:val="00737BA0"/>
    <w:rsid w:val="00742BAD"/>
    <w:rsid w:val="00742F47"/>
    <w:rsid w:val="00743741"/>
    <w:rsid w:val="0074391A"/>
    <w:rsid w:val="00743CDC"/>
    <w:rsid w:val="00744628"/>
    <w:rsid w:val="0074477B"/>
    <w:rsid w:val="00744C62"/>
    <w:rsid w:val="00746CA7"/>
    <w:rsid w:val="007476A8"/>
    <w:rsid w:val="007477BC"/>
    <w:rsid w:val="00747EB9"/>
    <w:rsid w:val="00747F3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2EAC"/>
    <w:rsid w:val="00763B96"/>
    <w:rsid w:val="00764BAB"/>
    <w:rsid w:val="00765B5C"/>
    <w:rsid w:val="00765E3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FC6"/>
    <w:rsid w:val="007814D9"/>
    <w:rsid w:val="007815CA"/>
    <w:rsid w:val="007835FF"/>
    <w:rsid w:val="00783DFD"/>
    <w:rsid w:val="007846E6"/>
    <w:rsid w:val="00784D7F"/>
    <w:rsid w:val="00785027"/>
    <w:rsid w:val="007866E6"/>
    <w:rsid w:val="0078709C"/>
    <w:rsid w:val="0079114B"/>
    <w:rsid w:val="007914DF"/>
    <w:rsid w:val="0079239E"/>
    <w:rsid w:val="007926F1"/>
    <w:rsid w:val="0079359E"/>
    <w:rsid w:val="00793F26"/>
    <w:rsid w:val="00797304"/>
    <w:rsid w:val="00797466"/>
    <w:rsid w:val="00797768"/>
    <w:rsid w:val="00797F00"/>
    <w:rsid w:val="007A0D25"/>
    <w:rsid w:val="007A21B3"/>
    <w:rsid w:val="007A2F0E"/>
    <w:rsid w:val="007A30C9"/>
    <w:rsid w:val="007A3C5A"/>
    <w:rsid w:val="007A460D"/>
    <w:rsid w:val="007A5AAB"/>
    <w:rsid w:val="007A5C08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48F3"/>
    <w:rsid w:val="007D4E23"/>
    <w:rsid w:val="007D6131"/>
    <w:rsid w:val="007D6C0D"/>
    <w:rsid w:val="007E0B73"/>
    <w:rsid w:val="007E18CB"/>
    <w:rsid w:val="007E1DAD"/>
    <w:rsid w:val="007E2363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8A"/>
    <w:rsid w:val="007F7CA3"/>
    <w:rsid w:val="00802128"/>
    <w:rsid w:val="00803CF1"/>
    <w:rsid w:val="00806CB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6E4"/>
    <w:rsid w:val="00826AC6"/>
    <w:rsid w:val="00827597"/>
    <w:rsid w:val="008277DF"/>
    <w:rsid w:val="00827F79"/>
    <w:rsid w:val="008309E9"/>
    <w:rsid w:val="0083418B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606A6"/>
    <w:rsid w:val="00861BB0"/>
    <w:rsid w:val="00861C5B"/>
    <w:rsid w:val="00864324"/>
    <w:rsid w:val="0086497A"/>
    <w:rsid w:val="008650E6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954"/>
    <w:rsid w:val="008B5BAE"/>
    <w:rsid w:val="008B5F4E"/>
    <w:rsid w:val="008B72BC"/>
    <w:rsid w:val="008B737F"/>
    <w:rsid w:val="008B76B2"/>
    <w:rsid w:val="008C01B4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6314"/>
    <w:rsid w:val="008D75A2"/>
    <w:rsid w:val="008D7F54"/>
    <w:rsid w:val="008E0752"/>
    <w:rsid w:val="008E0F9E"/>
    <w:rsid w:val="008E16C7"/>
    <w:rsid w:val="008E2D76"/>
    <w:rsid w:val="008E35E9"/>
    <w:rsid w:val="008E3833"/>
    <w:rsid w:val="008E454D"/>
    <w:rsid w:val="008E4CE4"/>
    <w:rsid w:val="008F20D0"/>
    <w:rsid w:val="008F38E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EB4"/>
    <w:rsid w:val="0091024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FA3"/>
    <w:rsid w:val="00921E85"/>
    <w:rsid w:val="009225B7"/>
    <w:rsid w:val="00922B61"/>
    <w:rsid w:val="00922F69"/>
    <w:rsid w:val="00926699"/>
    <w:rsid w:val="00926FEB"/>
    <w:rsid w:val="00927F2A"/>
    <w:rsid w:val="009307E8"/>
    <w:rsid w:val="009318A6"/>
    <w:rsid w:val="0093339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41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DC3"/>
    <w:rsid w:val="009664F2"/>
    <w:rsid w:val="00967916"/>
    <w:rsid w:val="009679B6"/>
    <w:rsid w:val="00970085"/>
    <w:rsid w:val="00970159"/>
    <w:rsid w:val="00971DDB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34DC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51EF"/>
    <w:rsid w:val="009A6BB7"/>
    <w:rsid w:val="009A6F14"/>
    <w:rsid w:val="009B01FB"/>
    <w:rsid w:val="009B0261"/>
    <w:rsid w:val="009B1CC3"/>
    <w:rsid w:val="009B270A"/>
    <w:rsid w:val="009B34EA"/>
    <w:rsid w:val="009B399A"/>
    <w:rsid w:val="009B4BCD"/>
    <w:rsid w:val="009B50D9"/>
    <w:rsid w:val="009B6923"/>
    <w:rsid w:val="009B6950"/>
    <w:rsid w:val="009B73AA"/>
    <w:rsid w:val="009B7EB7"/>
    <w:rsid w:val="009C1833"/>
    <w:rsid w:val="009C4994"/>
    <w:rsid w:val="009C6F85"/>
    <w:rsid w:val="009C78FC"/>
    <w:rsid w:val="009D24B0"/>
    <w:rsid w:val="009D3113"/>
    <w:rsid w:val="009D42C0"/>
    <w:rsid w:val="009D4AC2"/>
    <w:rsid w:val="009D52CB"/>
    <w:rsid w:val="009D5862"/>
    <w:rsid w:val="009D5B25"/>
    <w:rsid w:val="009E0B10"/>
    <w:rsid w:val="009E1F66"/>
    <w:rsid w:val="009E3D65"/>
    <w:rsid w:val="009E3EC9"/>
    <w:rsid w:val="009E498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43AC"/>
    <w:rsid w:val="00A45918"/>
    <w:rsid w:val="00A4651A"/>
    <w:rsid w:val="00A471F4"/>
    <w:rsid w:val="00A4781E"/>
    <w:rsid w:val="00A479F3"/>
    <w:rsid w:val="00A5026E"/>
    <w:rsid w:val="00A5132C"/>
    <w:rsid w:val="00A51375"/>
    <w:rsid w:val="00A51C6D"/>
    <w:rsid w:val="00A51F60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576EB"/>
    <w:rsid w:val="00A61F9A"/>
    <w:rsid w:val="00A629D0"/>
    <w:rsid w:val="00A64694"/>
    <w:rsid w:val="00A653FF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1C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889"/>
    <w:rsid w:val="00AE23E9"/>
    <w:rsid w:val="00AE27A1"/>
    <w:rsid w:val="00AE3027"/>
    <w:rsid w:val="00AE3FB0"/>
    <w:rsid w:val="00AE455F"/>
    <w:rsid w:val="00AE49FE"/>
    <w:rsid w:val="00AE4B8E"/>
    <w:rsid w:val="00AE5C0C"/>
    <w:rsid w:val="00AE5CAB"/>
    <w:rsid w:val="00AE64C4"/>
    <w:rsid w:val="00AE68D3"/>
    <w:rsid w:val="00AE78AB"/>
    <w:rsid w:val="00AF0CEE"/>
    <w:rsid w:val="00AF1934"/>
    <w:rsid w:val="00AF22D8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BA4"/>
    <w:rsid w:val="00B15DEA"/>
    <w:rsid w:val="00B16CF8"/>
    <w:rsid w:val="00B17428"/>
    <w:rsid w:val="00B233A6"/>
    <w:rsid w:val="00B2345F"/>
    <w:rsid w:val="00B2527E"/>
    <w:rsid w:val="00B258B7"/>
    <w:rsid w:val="00B3092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9C"/>
    <w:rsid w:val="00B3746D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40CE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18E"/>
    <w:rsid w:val="00B917C5"/>
    <w:rsid w:val="00B95704"/>
    <w:rsid w:val="00B96945"/>
    <w:rsid w:val="00BA0010"/>
    <w:rsid w:val="00BA1520"/>
    <w:rsid w:val="00BA1941"/>
    <w:rsid w:val="00BA2129"/>
    <w:rsid w:val="00BA2B03"/>
    <w:rsid w:val="00BA33EE"/>
    <w:rsid w:val="00BA7835"/>
    <w:rsid w:val="00BB07B6"/>
    <w:rsid w:val="00BB099C"/>
    <w:rsid w:val="00BB0F37"/>
    <w:rsid w:val="00BB420C"/>
    <w:rsid w:val="00BB4B2B"/>
    <w:rsid w:val="00BB59E0"/>
    <w:rsid w:val="00BB6442"/>
    <w:rsid w:val="00BB6C25"/>
    <w:rsid w:val="00BB7C78"/>
    <w:rsid w:val="00BC03E9"/>
    <w:rsid w:val="00BC1489"/>
    <w:rsid w:val="00BC21B1"/>
    <w:rsid w:val="00BC2675"/>
    <w:rsid w:val="00BC2BA8"/>
    <w:rsid w:val="00BC2FCE"/>
    <w:rsid w:val="00BC40E4"/>
    <w:rsid w:val="00BC4789"/>
    <w:rsid w:val="00BC564D"/>
    <w:rsid w:val="00BC59D2"/>
    <w:rsid w:val="00BC7160"/>
    <w:rsid w:val="00BC754B"/>
    <w:rsid w:val="00BD235F"/>
    <w:rsid w:val="00BD2CD8"/>
    <w:rsid w:val="00BD2D90"/>
    <w:rsid w:val="00BD2F50"/>
    <w:rsid w:val="00BD3D48"/>
    <w:rsid w:val="00BD44B1"/>
    <w:rsid w:val="00BD53D1"/>
    <w:rsid w:val="00BD5A23"/>
    <w:rsid w:val="00BD5ED3"/>
    <w:rsid w:val="00BD64CA"/>
    <w:rsid w:val="00BD6768"/>
    <w:rsid w:val="00BE0A7C"/>
    <w:rsid w:val="00BE1769"/>
    <w:rsid w:val="00BE2F0A"/>
    <w:rsid w:val="00BE3897"/>
    <w:rsid w:val="00BE3C73"/>
    <w:rsid w:val="00BE43DE"/>
    <w:rsid w:val="00BE458B"/>
    <w:rsid w:val="00BE5F28"/>
    <w:rsid w:val="00BE638F"/>
    <w:rsid w:val="00BE6E85"/>
    <w:rsid w:val="00BE7862"/>
    <w:rsid w:val="00BE7AC1"/>
    <w:rsid w:val="00BF00A8"/>
    <w:rsid w:val="00BF0275"/>
    <w:rsid w:val="00BF3112"/>
    <w:rsid w:val="00BF4693"/>
    <w:rsid w:val="00BF492E"/>
    <w:rsid w:val="00BF4DFD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11362"/>
    <w:rsid w:val="00C13E7D"/>
    <w:rsid w:val="00C1458F"/>
    <w:rsid w:val="00C15428"/>
    <w:rsid w:val="00C154B6"/>
    <w:rsid w:val="00C15B4C"/>
    <w:rsid w:val="00C171F5"/>
    <w:rsid w:val="00C21CEE"/>
    <w:rsid w:val="00C21D98"/>
    <w:rsid w:val="00C22957"/>
    <w:rsid w:val="00C22A26"/>
    <w:rsid w:val="00C22BB8"/>
    <w:rsid w:val="00C23187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35F9"/>
    <w:rsid w:val="00C443A0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DB"/>
    <w:rsid w:val="00C72332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158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49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323"/>
    <w:rsid w:val="00CF6AB7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387"/>
    <w:rsid w:val="00D16486"/>
    <w:rsid w:val="00D1672D"/>
    <w:rsid w:val="00D1678A"/>
    <w:rsid w:val="00D167F5"/>
    <w:rsid w:val="00D17921"/>
    <w:rsid w:val="00D2138D"/>
    <w:rsid w:val="00D229E0"/>
    <w:rsid w:val="00D23872"/>
    <w:rsid w:val="00D23CA5"/>
    <w:rsid w:val="00D23D99"/>
    <w:rsid w:val="00D23F40"/>
    <w:rsid w:val="00D24951"/>
    <w:rsid w:val="00D27775"/>
    <w:rsid w:val="00D30714"/>
    <w:rsid w:val="00D3089A"/>
    <w:rsid w:val="00D32DE2"/>
    <w:rsid w:val="00D3448A"/>
    <w:rsid w:val="00D34835"/>
    <w:rsid w:val="00D34B49"/>
    <w:rsid w:val="00D34D8B"/>
    <w:rsid w:val="00D3583B"/>
    <w:rsid w:val="00D36911"/>
    <w:rsid w:val="00D37350"/>
    <w:rsid w:val="00D37B17"/>
    <w:rsid w:val="00D406CF"/>
    <w:rsid w:val="00D4094B"/>
    <w:rsid w:val="00D40D29"/>
    <w:rsid w:val="00D42077"/>
    <w:rsid w:val="00D43B14"/>
    <w:rsid w:val="00D43D6D"/>
    <w:rsid w:val="00D45370"/>
    <w:rsid w:val="00D45AE1"/>
    <w:rsid w:val="00D467D5"/>
    <w:rsid w:val="00D46C45"/>
    <w:rsid w:val="00D46F83"/>
    <w:rsid w:val="00D47B59"/>
    <w:rsid w:val="00D50560"/>
    <w:rsid w:val="00D508F1"/>
    <w:rsid w:val="00D51402"/>
    <w:rsid w:val="00D51DCA"/>
    <w:rsid w:val="00D54B66"/>
    <w:rsid w:val="00D5517D"/>
    <w:rsid w:val="00D552C8"/>
    <w:rsid w:val="00D56234"/>
    <w:rsid w:val="00D574ED"/>
    <w:rsid w:val="00D60B40"/>
    <w:rsid w:val="00D60D34"/>
    <w:rsid w:val="00D611C9"/>
    <w:rsid w:val="00D611E9"/>
    <w:rsid w:val="00D61A49"/>
    <w:rsid w:val="00D62C75"/>
    <w:rsid w:val="00D631CE"/>
    <w:rsid w:val="00D64E13"/>
    <w:rsid w:val="00D65AAF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E07"/>
    <w:rsid w:val="00D83107"/>
    <w:rsid w:val="00D83311"/>
    <w:rsid w:val="00D83956"/>
    <w:rsid w:val="00D85EC7"/>
    <w:rsid w:val="00D87348"/>
    <w:rsid w:val="00D8797E"/>
    <w:rsid w:val="00D87EA5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FB3"/>
    <w:rsid w:val="00DC7035"/>
    <w:rsid w:val="00DD00E9"/>
    <w:rsid w:val="00DD0255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2B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5CA"/>
    <w:rsid w:val="00DF077E"/>
    <w:rsid w:val="00DF1426"/>
    <w:rsid w:val="00DF1D63"/>
    <w:rsid w:val="00DF2541"/>
    <w:rsid w:val="00DF3C1E"/>
    <w:rsid w:val="00DF4068"/>
    <w:rsid w:val="00E009BC"/>
    <w:rsid w:val="00E035C2"/>
    <w:rsid w:val="00E03B65"/>
    <w:rsid w:val="00E052D3"/>
    <w:rsid w:val="00E05948"/>
    <w:rsid w:val="00E068FE"/>
    <w:rsid w:val="00E06D64"/>
    <w:rsid w:val="00E072CB"/>
    <w:rsid w:val="00E11A33"/>
    <w:rsid w:val="00E12431"/>
    <w:rsid w:val="00E12ECE"/>
    <w:rsid w:val="00E14A23"/>
    <w:rsid w:val="00E15AFA"/>
    <w:rsid w:val="00E15B3E"/>
    <w:rsid w:val="00E161EA"/>
    <w:rsid w:val="00E176FF"/>
    <w:rsid w:val="00E17A28"/>
    <w:rsid w:val="00E17A7B"/>
    <w:rsid w:val="00E17BF8"/>
    <w:rsid w:val="00E206C8"/>
    <w:rsid w:val="00E209D8"/>
    <w:rsid w:val="00E23F2E"/>
    <w:rsid w:val="00E2401A"/>
    <w:rsid w:val="00E259B3"/>
    <w:rsid w:val="00E27B8A"/>
    <w:rsid w:val="00E31742"/>
    <w:rsid w:val="00E3248C"/>
    <w:rsid w:val="00E333DF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3874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E96"/>
    <w:rsid w:val="00E83238"/>
    <w:rsid w:val="00E83AC0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E98"/>
    <w:rsid w:val="00E95FC3"/>
    <w:rsid w:val="00E96774"/>
    <w:rsid w:val="00E974B9"/>
    <w:rsid w:val="00EA0377"/>
    <w:rsid w:val="00EA0643"/>
    <w:rsid w:val="00EA3B47"/>
    <w:rsid w:val="00EA5D85"/>
    <w:rsid w:val="00EA70C7"/>
    <w:rsid w:val="00EB21AD"/>
    <w:rsid w:val="00EB33A5"/>
    <w:rsid w:val="00EB4C54"/>
    <w:rsid w:val="00EB4C9D"/>
    <w:rsid w:val="00EB5058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82"/>
    <w:rsid w:val="00EC217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F00C35"/>
    <w:rsid w:val="00F00F3A"/>
    <w:rsid w:val="00F02C7E"/>
    <w:rsid w:val="00F03EB1"/>
    <w:rsid w:val="00F049E9"/>
    <w:rsid w:val="00F062CE"/>
    <w:rsid w:val="00F062E1"/>
    <w:rsid w:val="00F07D6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F8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1F1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1E"/>
    <w:rsid w:val="00F934AB"/>
    <w:rsid w:val="00F95A44"/>
    <w:rsid w:val="00F95F01"/>
    <w:rsid w:val="00F96038"/>
    <w:rsid w:val="00F968C8"/>
    <w:rsid w:val="00F969E8"/>
    <w:rsid w:val="00FA2451"/>
    <w:rsid w:val="00FA2702"/>
    <w:rsid w:val="00FA2C9F"/>
    <w:rsid w:val="00FA303B"/>
    <w:rsid w:val="00FA448F"/>
    <w:rsid w:val="00FA4E77"/>
    <w:rsid w:val="00FA5D7D"/>
    <w:rsid w:val="00FA6247"/>
    <w:rsid w:val="00FA6927"/>
    <w:rsid w:val="00FA7425"/>
    <w:rsid w:val="00FA7C77"/>
    <w:rsid w:val="00FB04A0"/>
    <w:rsid w:val="00FB0EB4"/>
    <w:rsid w:val="00FB170E"/>
    <w:rsid w:val="00FB2BD1"/>
    <w:rsid w:val="00FB329C"/>
    <w:rsid w:val="00FB3446"/>
    <w:rsid w:val="00FB5B8E"/>
    <w:rsid w:val="00FB68B9"/>
    <w:rsid w:val="00FB7A24"/>
    <w:rsid w:val="00FC1ACA"/>
    <w:rsid w:val="00FC24EA"/>
    <w:rsid w:val="00FC27E4"/>
    <w:rsid w:val="00FC4417"/>
    <w:rsid w:val="00FC477E"/>
    <w:rsid w:val="00FC478A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5E7"/>
    <w:rsid w:val="00FF4C2D"/>
    <w:rsid w:val="00FF500B"/>
    <w:rsid w:val="00FF576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1543-4586-4CA6-B339-6D95810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7</Pages>
  <Words>678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35</cp:revision>
  <cp:lastPrinted>2021-06-03T09:32:00Z</cp:lastPrinted>
  <dcterms:created xsi:type="dcterms:W3CDTF">2022-01-21T12:10:00Z</dcterms:created>
  <dcterms:modified xsi:type="dcterms:W3CDTF">2022-04-18T08:41:00Z</dcterms:modified>
</cp:coreProperties>
</file>